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16" w:rsidRPr="00DB2F0A" w:rsidRDefault="00AB5416" w:rsidP="00AB5416">
      <w:pPr>
        <w:spacing w:after="17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F0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дополнительного образования</w:t>
      </w:r>
    </w:p>
    <w:p w:rsidR="00AB5416" w:rsidRPr="00DB2F0A" w:rsidRDefault="00AB5416" w:rsidP="00AB5416">
      <w:pPr>
        <w:spacing w:after="17" w:line="228" w:lineRule="auto"/>
        <w:ind w:left="1390" w:hanging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Центр развития творчества детей и юношества имени Г.И. </w:t>
      </w:r>
      <w:proofErr w:type="spellStart"/>
      <w:r w:rsidRPr="00DB2F0A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ратского</w:t>
      </w:r>
      <w:proofErr w:type="spellEnd"/>
      <w:r w:rsidRPr="00DB2F0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5D8F" w:rsidRPr="009A5D8F" w:rsidRDefault="009A5D8F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A5D8F" w:rsidRPr="009A5D8F" w:rsidRDefault="00AB5416" w:rsidP="00AB5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9A5D8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Конспект занятия для </w:t>
      </w:r>
      <w:r w:rsidR="009A5D8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обучающихся</w:t>
      </w:r>
    </w:p>
    <w:p w:rsidR="009A5D8F" w:rsidRPr="009A5D8F" w:rsidRDefault="00AB5416" w:rsidP="00AB5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9A5D8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="009A5D8F" w:rsidRPr="009A5D8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о дополнительной </w:t>
      </w:r>
    </w:p>
    <w:p w:rsidR="009A5D8F" w:rsidRPr="009A5D8F" w:rsidRDefault="009A5D8F" w:rsidP="00AB5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9A5D8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общеобразовательной общеразвивающей программе </w:t>
      </w:r>
    </w:p>
    <w:p w:rsidR="009A5D8F" w:rsidRPr="00402573" w:rsidRDefault="009A5D8F" w:rsidP="00AB5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40257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Школа будущих первоклассников</w:t>
      </w:r>
    </w:p>
    <w:p w:rsidR="00AB5416" w:rsidRPr="009A5D8F" w:rsidRDefault="009A5D8F" w:rsidP="00AB5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Pr="0040257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Академия</w:t>
      </w:r>
      <w:r w:rsidR="00AB5416" w:rsidRPr="0040257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дошкольного развития</w:t>
      </w:r>
      <w:r w:rsidR="00AB5416" w:rsidRPr="009A5D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9A5D8F" w:rsidRDefault="00AB5416" w:rsidP="00AB5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A5D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9A5D8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о обучению чтению на тему:</w:t>
      </w:r>
      <w:r w:rsidRPr="009A5D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AB5416" w:rsidRPr="00402573" w:rsidRDefault="00AB5416" w:rsidP="00AB54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36"/>
          <w:szCs w:val="36"/>
          <w:lang w:eastAsia="ru-RU"/>
        </w:rPr>
      </w:pPr>
      <w:r w:rsidRPr="0040257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«</w:t>
      </w:r>
      <w:r w:rsidRPr="00402573">
        <w:rPr>
          <w:rFonts w:ascii="Times New Roman" w:hAnsi="Times New Roman" w:cs="Times New Roman"/>
          <w:b/>
          <w:i/>
          <w:sz w:val="36"/>
          <w:szCs w:val="36"/>
        </w:rPr>
        <w:t>Гласный звук [о], буква О»</w:t>
      </w:r>
    </w:p>
    <w:p w:rsidR="00AB5416" w:rsidRDefault="00AB5416" w:rsidP="00AB54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B5416" w:rsidRDefault="00AB5416" w:rsidP="00AB54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B5416" w:rsidRDefault="00AB5416" w:rsidP="00AB54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B5416" w:rsidRDefault="00AB5416" w:rsidP="00AB54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B5416" w:rsidRDefault="00AB5416" w:rsidP="00AB54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B5416" w:rsidRDefault="00AB5416" w:rsidP="00AB54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B5416" w:rsidRPr="00402573" w:rsidRDefault="009A5D8F" w:rsidP="00AB5416">
      <w:pPr>
        <w:spacing w:after="17" w:line="228" w:lineRule="auto"/>
        <w:ind w:left="1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-разработчик</w:t>
      </w:r>
      <w:r w:rsidR="00AB5416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AB5416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>Шаршунова</w:t>
      </w:r>
      <w:proofErr w:type="spellEnd"/>
      <w:r w:rsidR="00AB5416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на Валентиновна,</w:t>
      </w:r>
    </w:p>
    <w:p w:rsidR="00AB5416" w:rsidRPr="00402573" w:rsidRDefault="009A5D8F" w:rsidP="009A5D8F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416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B5416"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02573">
        <w:rPr>
          <w:rFonts w:ascii="Times New Roman" w:eastAsia="Times New Roman" w:hAnsi="Times New Roman" w:cs="Times New Roman"/>
          <w:color w:val="000000"/>
          <w:sz w:val="28"/>
          <w:szCs w:val="28"/>
        </w:rPr>
        <w:t>1КК</w:t>
      </w:r>
    </w:p>
    <w:p w:rsidR="00AB5416" w:rsidRPr="004B1627" w:rsidRDefault="00AB5416" w:rsidP="00AB5416">
      <w:pPr>
        <w:spacing w:after="17" w:line="228" w:lineRule="auto"/>
        <w:ind w:left="1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2573" w:rsidRDefault="00402573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2573" w:rsidRDefault="00402573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2573" w:rsidRDefault="00402573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2573" w:rsidRDefault="00402573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2573" w:rsidRDefault="00402573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2573" w:rsidRDefault="00402573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D7" w:rsidRPr="004B1627" w:rsidRDefault="00F22BD7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416" w:rsidRPr="004B1627" w:rsidRDefault="00AB5416" w:rsidP="00AB5416">
      <w:pPr>
        <w:spacing w:after="17" w:line="228" w:lineRule="auto"/>
        <w:ind w:left="1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2573" w:rsidRDefault="00AB5416" w:rsidP="00402573">
      <w:pPr>
        <w:spacing w:after="17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573">
        <w:rPr>
          <w:rFonts w:ascii="Times New Roman" w:eastAsia="Times New Roman" w:hAnsi="Times New Roman" w:cs="Times New Roman"/>
          <w:color w:val="000000"/>
          <w:sz w:val="24"/>
          <w:szCs w:val="24"/>
        </w:rPr>
        <w:t>г. Железногорск-Илимский</w:t>
      </w:r>
    </w:p>
    <w:p w:rsidR="00AB5416" w:rsidRPr="00402573" w:rsidRDefault="00AB5416" w:rsidP="00402573">
      <w:pPr>
        <w:spacing w:after="17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573">
        <w:rPr>
          <w:rFonts w:ascii="Times New Roman" w:eastAsia="Times New Roman" w:hAnsi="Times New Roman" w:cs="Times New Roman"/>
          <w:color w:val="000000"/>
          <w:sz w:val="24"/>
          <w:szCs w:val="24"/>
        </w:rPr>
        <w:t>2021 г.</w:t>
      </w:r>
    </w:p>
    <w:p w:rsidR="00AB5416" w:rsidRDefault="00AB5416" w:rsidP="00AB54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B5416" w:rsidRDefault="00253E96" w:rsidP="00C35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="00402573">
        <w:rPr>
          <w:rFonts w:ascii="Times New Roman" w:hAnsi="Times New Roman" w:cs="Times New Roman"/>
          <w:b/>
          <w:sz w:val="28"/>
        </w:rPr>
        <w:t xml:space="preserve"> занятия по обучению чтению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692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92EFF">
        <w:rPr>
          <w:rFonts w:ascii="Times New Roman" w:hAnsi="Times New Roman" w:cs="Times New Roman"/>
          <w:sz w:val="28"/>
          <w:szCs w:val="28"/>
        </w:rPr>
        <w:t>Гласный звук [о], буква О»</w:t>
      </w:r>
    </w:p>
    <w:p w:rsidR="00253E96" w:rsidRDefault="00253E96" w:rsidP="00C35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 xml:space="preserve">введение нового </w:t>
      </w:r>
      <w:r w:rsidR="00402573">
        <w:rPr>
          <w:rFonts w:ascii="Times New Roman" w:hAnsi="Times New Roman" w:cs="Times New Roman"/>
          <w:sz w:val="28"/>
          <w:szCs w:val="28"/>
        </w:rPr>
        <w:t>материала</w:t>
      </w:r>
    </w:p>
    <w:p w:rsidR="00253E96" w:rsidRPr="00EF2EFC" w:rsidRDefault="00253E96" w:rsidP="00C356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 w:rsidRPr="00EF2E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462B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.</w:t>
      </w:r>
    </w:p>
    <w:p w:rsidR="00253E96" w:rsidRPr="00EF2EFC" w:rsidRDefault="00253E96" w:rsidP="00C356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Pr="00EF2E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4025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</w:p>
    <w:p w:rsidR="00253E96" w:rsidRDefault="00253E96" w:rsidP="00C356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F446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6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62B"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.</w:t>
      </w:r>
    </w:p>
    <w:p w:rsidR="003A3248" w:rsidRDefault="003A3248" w:rsidP="00C356CB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A2DEF">
        <w:rPr>
          <w:rFonts w:ascii="Times New Roman" w:hAnsi="Times New Roman" w:cs="Times New Roman"/>
          <w:b/>
          <w:bCs/>
          <w:sz w:val="28"/>
          <w:szCs w:val="28"/>
        </w:rPr>
        <w:t>Технологии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нятия:</w:t>
      </w:r>
      <w:r w:rsidR="00402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573" w:rsidRPr="00402573">
        <w:rPr>
          <w:rFonts w:ascii="Times New Roman" w:hAnsi="Times New Roman" w:cs="Times New Roman"/>
          <w:bCs/>
          <w:sz w:val="28"/>
          <w:szCs w:val="28"/>
        </w:rPr>
        <w:t>частичное использование</w:t>
      </w:r>
      <w:r w:rsidR="00402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573">
        <w:rPr>
          <w:rFonts w:ascii="Times New Roman" w:hAnsi="Times New Roman" w:cs="Times New Roman"/>
          <w:bCs/>
          <w:iCs/>
          <w:sz w:val="28"/>
          <w:szCs w:val="28"/>
        </w:rPr>
        <w:t>развивающей</w:t>
      </w:r>
      <w:r w:rsidRPr="0020621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025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02573">
        <w:rPr>
          <w:rFonts w:ascii="Times New Roman" w:hAnsi="Times New Roman" w:cs="Times New Roman"/>
          <w:bCs/>
          <w:iCs/>
          <w:sz w:val="28"/>
          <w:szCs w:val="28"/>
        </w:rPr>
        <w:t>здоровьесберегающей</w:t>
      </w:r>
      <w:proofErr w:type="spellEnd"/>
      <w:r w:rsidR="00402573">
        <w:rPr>
          <w:rFonts w:ascii="Times New Roman" w:hAnsi="Times New Roman" w:cs="Times New Roman"/>
          <w:bCs/>
          <w:iCs/>
          <w:sz w:val="28"/>
          <w:szCs w:val="28"/>
        </w:rPr>
        <w:t>, игровой технологий</w:t>
      </w:r>
      <w:r w:rsidRPr="0020621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53E96" w:rsidRPr="00DA2DEF" w:rsidRDefault="00253E96" w:rsidP="00C356CB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DEF">
        <w:rPr>
          <w:rFonts w:ascii="Times New Roman" w:hAnsi="Times New Roman" w:cs="Times New Roman"/>
          <w:b/>
          <w:bCs/>
          <w:sz w:val="28"/>
          <w:szCs w:val="28"/>
        </w:rPr>
        <w:t>Формы работы на занятии:</w:t>
      </w:r>
      <w:r w:rsidR="00402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573">
        <w:rPr>
          <w:rFonts w:ascii="Times New Roman" w:hAnsi="Times New Roman" w:cs="Times New Roman"/>
          <w:bCs/>
          <w:iCs/>
          <w:sz w:val="28"/>
          <w:szCs w:val="28"/>
        </w:rPr>
        <w:t xml:space="preserve">фронтальная, индивидуальная, </w:t>
      </w:r>
      <w:r w:rsidRPr="00162A03">
        <w:rPr>
          <w:rFonts w:ascii="Times New Roman" w:hAnsi="Times New Roman" w:cs="Times New Roman"/>
          <w:bCs/>
          <w:iCs/>
          <w:sz w:val="28"/>
          <w:szCs w:val="28"/>
        </w:rPr>
        <w:t>групповая.</w:t>
      </w:r>
    </w:p>
    <w:p w:rsidR="00253E96" w:rsidRDefault="00253E96" w:rsidP="00C356CB">
      <w:pPr>
        <w:tabs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24D1">
        <w:rPr>
          <w:rFonts w:ascii="Times New Roman" w:hAnsi="Times New Roman"/>
          <w:b/>
          <w:sz w:val="28"/>
          <w:szCs w:val="28"/>
        </w:rPr>
        <w:t>Основной дидактический метод</w:t>
      </w:r>
      <w:r w:rsidR="00402573">
        <w:rPr>
          <w:rFonts w:ascii="Times New Roman" w:hAnsi="Times New Roman"/>
          <w:sz w:val="28"/>
          <w:szCs w:val="28"/>
        </w:rPr>
        <w:t xml:space="preserve">: </w:t>
      </w:r>
      <w:r w:rsidRPr="00206215">
        <w:rPr>
          <w:rFonts w:ascii="Times New Roman" w:hAnsi="Times New Roman"/>
          <w:sz w:val="28"/>
          <w:szCs w:val="28"/>
        </w:rPr>
        <w:t>практико-операционный.</w:t>
      </w:r>
    </w:p>
    <w:p w:rsidR="00253E96" w:rsidRPr="00402573" w:rsidRDefault="00253E96" w:rsidP="004025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02573">
        <w:rPr>
          <w:rFonts w:ascii="Times New Roman" w:hAnsi="Times New Roman"/>
          <w:b/>
          <w:sz w:val="28"/>
          <w:szCs w:val="28"/>
        </w:rPr>
        <w:t>Методы работы:</w:t>
      </w:r>
      <w:r w:rsidR="00402573" w:rsidRPr="00402573">
        <w:rPr>
          <w:rFonts w:ascii="Times New Roman" w:hAnsi="Times New Roman"/>
          <w:b/>
          <w:sz w:val="28"/>
          <w:szCs w:val="28"/>
        </w:rPr>
        <w:t xml:space="preserve"> </w:t>
      </w:r>
      <w:r w:rsidRPr="00402573">
        <w:rPr>
          <w:rFonts w:ascii="Times New Roman" w:hAnsi="Times New Roman" w:cs="Times New Roman"/>
          <w:sz w:val="28"/>
          <w:szCs w:val="28"/>
        </w:rPr>
        <w:t>наглядный (использование карточек с заданиями, мультимедийной презентации),</w:t>
      </w:r>
      <w:r w:rsidR="00402573">
        <w:rPr>
          <w:rFonts w:ascii="Times New Roman" w:hAnsi="Times New Roman" w:cs="Times New Roman"/>
          <w:sz w:val="28"/>
          <w:szCs w:val="28"/>
        </w:rPr>
        <w:t xml:space="preserve"> </w:t>
      </w:r>
      <w:r w:rsidRPr="00402573">
        <w:rPr>
          <w:rFonts w:ascii="Times New Roman" w:hAnsi="Times New Roman" w:cs="Times New Roman"/>
          <w:sz w:val="28"/>
          <w:szCs w:val="28"/>
        </w:rPr>
        <w:t>словесный (напоминание, указание, вопросы, индивидуальные ответы детей), практический, поощрение.</w:t>
      </w:r>
    </w:p>
    <w:p w:rsidR="00253E96" w:rsidRPr="00402573" w:rsidRDefault="00253E96" w:rsidP="0040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257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Приемы</w:t>
      </w:r>
      <w:r w:rsidRPr="00402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фронтальная беседа, демонстрация и подбор картинок, объяснение, слушание, воспроизведение</w:t>
      </w:r>
      <w:r w:rsidR="00402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ценка детской речи</w:t>
      </w:r>
      <w:r w:rsidRPr="00402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02573" w:rsidRDefault="00253E96" w:rsidP="00402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025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етодическое обеспечение: </w:t>
      </w:r>
    </w:p>
    <w:p w:rsidR="001B112B" w:rsidRPr="00402573" w:rsidRDefault="00402573" w:rsidP="00402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253E96" w:rsidRPr="00402573">
        <w:rPr>
          <w:rFonts w:ascii="Times New Roman" w:eastAsia="Calibri" w:hAnsi="Times New Roman" w:cs="Times New Roman"/>
          <w:sz w:val="28"/>
          <w:szCs w:val="28"/>
        </w:rPr>
        <w:t xml:space="preserve">Жукова Н.С. Букварь: Учебное пособие/ Н.С.Жукова. – М.; </w:t>
      </w:r>
      <w:proofErr w:type="spellStart"/>
      <w:r w:rsidR="00253E96" w:rsidRPr="00402573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="00253E96" w:rsidRPr="004025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7757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E96" w:rsidRPr="00402573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="007757B6">
        <w:rPr>
          <w:rFonts w:ascii="Times New Roman" w:hAnsi="Times New Roman" w:cs="Times New Roman"/>
          <w:sz w:val="28"/>
          <w:szCs w:val="28"/>
        </w:rPr>
        <w:t>,</w:t>
      </w:r>
    </w:p>
    <w:p w:rsidR="00402573" w:rsidRDefault="00402573" w:rsidP="00402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12B" w:rsidRPr="00253E96">
        <w:rPr>
          <w:rFonts w:ascii="Times New Roman" w:hAnsi="Times New Roman" w:cs="Times New Roman"/>
          <w:sz w:val="28"/>
          <w:szCs w:val="28"/>
        </w:rPr>
        <w:t xml:space="preserve">ручки, </w:t>
      </w:r>
    </w:p>
    <w:p w:rsidR="00402573" w:rsidRDefault="00402573" w:rsidP="00402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12B" w:rsidRPr="00253E96">
        <w:rPr>
          <w:rFonts w:ascii="Times New Roman" w:hAnsi="Times New Roman" w:cs="Times New Roman"/>
          <w:sz w:val="28"/>
          <w:szCs w:val="28"/>
        </w:rPr>
        <w:t xml:space="preserve">тетради в клеточку, </w:t>
      </w:r>
    </w:p>
    <w:p w:rsidR="00402573" w:rsidRDefault="00402573" w:rsidP="00402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3EB">
        <w:rPr>
          <w:rFonts w:ascii="Times New Roman" w:hAnsi="Times New Roman" w:cs="Times New Roman"/>
          <w:sz w:val="28"/>
          <w:szCs w:val="28"/>
        </w:rPr>
        <w:t>карточки</w:t>
      </w:r>
      <w:r w:rsidR="001B112B" w:rsidRPr="00253E96">
        <w:rPr>
          <w:rFonts w:ascii="Times New Roman" w:hAnsi="Times New Roman" w:cs="Times New Roman"/>
          <w:sz w:val="28"/>
          <w:szCs w:val="28"/>
        </w:rPr>
        <w:t xml:space="preserve"> с рисунками слов на изучаемую букву, </w:t>
      </w:r>
    </w:p>
    <w:p w:rsidR="00402573" w:rsidRDefault="00402573" w:rsidP="00402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="001B112B" w:rsidRPr="0025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</w:t>
      </w:r>
      <w:proofErr w:type="spellStart"/>
      <w:r w:rsidR="001B112B" w:rsidRPr="0025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овы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B112B" w:rsidRPr="0025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вками</w:t>
      </w:r>
      <w:proofErr w:type="spellEnd"/>
      <w:r w:rsidR="001B112B" w:rsidRPr="0025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402573" w:rsidRDefault="00402573" w:rsidP="00402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112B" w:rsidRPr="0025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бики Зайцева Н.А., </w:t>
      </w:r>
    </w:p>
    <w:p w:rsidR="00402573" w:rsidRDefault="00402573" w:rsidP="00402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112B" w:rsidRPr="0025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кат «Алфавит», </w:t>
      </w:r>
    </w:p>
    <w:p w:rsidR="00402573" w:rsidRPr="007E03EB" w:rsidRDefault="00402573" w:rsidP="0040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112B" w:rsidRPr="007E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«Учим буквы с кисой </w:t>
      </w:r>
      <w:r w:rsidR="003A3248" w:rsidRPr="007E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ой. Буква О», </w:t>
      </w:r>
    </w:p>
    <w:p w:rsidR="007E03EB" w:rsidRDefault="007E03EB" w:rsidP="007E0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EB">
        <w:rPr>
          <w:rFonts w:ascii="Times New Roman" w:hAnsi="Times New Roman" w:cs="Times New Roman"/>
          <w:sz w:val="28"/>
          <w:szCs w:val="28"/>
        </w:rPr>
        <w:t>- иллюстрации героев сказ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3EB" w:rsidRDefault="00402573" w:rsidP="007E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03EB" w:rsidRPr="00253E96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</w:p>
    <w:p w:rsidR="00402573" w:rsidRPr="007E03EB" w:rsidRDefault="007E03EB" w:rsidP="00402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248" w:rsidRPr="007E03EB">
        <w:rPr>
          <w:rFonts w:ascii="Times New Roman" w:hAnsi="Times New Roman" w:cs="Times New Roman"/>
          <w:sz w:val="28"/>
          <w:szCs w:val="28"/>
        </w:rPr>
        <w:t>мультимедийная установка,</w:t>
      </w:r>
    </w:p>
    <w:p w:rsidR="007E03EB" w:rsidRPr="007E03EB" w:rsidRDefault="00402573" w:rsidP="00402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3EB">
        <w:rPr>
          <w:rFonts w:ascii="Times New Roman" w:hAnsi="Times New Roman" w:cs="Times New Roman"/>
          <w:sz w:val="28"/>
          <w:szCs w:val="28"/>
        </w:rPr>
        <w:t xml:space="preserve">- </w:t>
      </w:r>
      <w:r w:rsidR="003A3248" w:rsidRPr="007E0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3EB">
        <w:rPr>
          <w:rFonts w:ascii="Times New Roman" w:hAnsi="Times New Roman" w:cs="Times New Roman"/>
          <w:sz w:val="28"/>
          <w:szCs w:val="28"/>
        </w:rPr>
        <w:t>видео</w:t>
      </w:r>
      <w:r w:rsidR="003A3248" w:rsidRPr="007E03EB">
        <w:rPr>
          <w:rFonts w:ascii="Times New Roman" w:hAnsi="Times New Roman" w:cs="Times New Roman"/>
          <w:sz w:val="28"/>
          <w:szCs w:val="28"/>
        </w:rPr>
        <w:t>нарезки</w:t>
      </w:r>
      <w:proofErr w:type="spellEnd"/>
      <w:r w:rsidR="003A3248" w:rsidRPr="007E03EB">
        <w:rPr>
          <w:rFonts w:ascii="Times New Roman" w:hAnsi="Times New Roman" w:cs="Times New Roman"/>
          <w:sz w:val="28"/>
          <w:szCs w:val="28"/>
        </w:rPr>
        <w:t xml:space="preserve"> из мультфильмов, </w:t>
      </w:r>
    </w:p>
    <w:p w:rsidR="007E03EB" w:rsidRPr="007E03EB" w:rsidRDefault="007E03EB" w:rsidP="007E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«Путешествие колобка с героями мультфильмов.</w:t>
      </w:r>
    </w:p>
    <w:p w:rsidR="00253E96" w:rsidRPr="00253E96" w:rsidRDefault="001B112B" w:rsidP="007E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53E96" w:rsidRPr="00253E96">
        <w:rPr>
          <w:rFonts w:ascii="Times New Roman" w:hAnsi="Times New Roman" w:cs="Times New Roman"/>
          <w:sz w:val="28"/>
          <w:szCs w:val="28"/>
        </w:rPr>
        <w:t xml:space="preserve">знакомство обучающихся с гласным звуком [о] и способом его обозначения на письме с помощью букв </w:t>
      </w:r>
      <w:proofErr w:type="gramStart"/>
      <w:r w:rsidR="00253E96" w:rsidRPr="00253E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3E96" w:rsidRPr="00253E96">
        <w:rPr>
          <w:rFonts w:ascii="Times New Roman" w:hAnsi="Times New Roman" w:cs="Times New Roman"/>
          <w:sz w:val="28"/>
          <w:szCs w:val="28"/>
        </w:rPr>
        <w:t>, о.</w:t>
      </w:r>
    </w:p>
    <w:p w:rsidR="00253E96" w:rsidRPr="00253E96" w:rsidRDefault="00253E96" w:rsidP="007E0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9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53E96" w:rsidRPr="00253E96" w:rsidRDefault="007E03EB" w:rsidP="007E03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</w:t>
      </w:r>
    </w:p>
    <w:p w:rsidR="007E03EB" w:rsidRDefault="007E03EB" w:rsidP="0025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E96" w:rsidRPr="00253E96">
        <w:rPr>
          <w:rFonts w:ascii="Times New Roman" w:hAnsi="Times New Roman" w:cs="Times New Roman"/>
          <w:sz w:val="28"/>
          <w:szCs w:val="28"/>
        </w:rPr>
        <w:t xml:space="preserve">познакомить с буквами </w:t>
      </w:r>
      <w:proofErr w:type="gramStart"/>
      <w:r w:rsidR="00253E96" w:rsidRPr="00253E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3E96" w:rsidRPr="00253E96">
        <w:rPr>
          <w:rFonts w:ascii="Times New Roman" w:hAnsi="Times New Roman" w:cs="Times New Roman"/>
          <w:sz w:val="28"/>
          <w:szCs w:val="28"/>
        </w:rPr>
        <w:t>, о;</w:t>
      </w:r>
    </w:p>
    <w:p w:rsidR="00253E96" w:rsidRPr="00253E96" w:rsidRDefault="007E03EB" w:rsidP="0025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E96" w:rsidRPr="00253E96">
        <w:rPr>
          <w:rFonts w:ascii="Times New Roman" w:hAnsi="Times New Roman" w:cs="Times New Roman"/>
          <w:sz w:val="28"/>
          <w:szCs w:val="28"/>
        </w:rPr>
        <w:t xml:space="preserve">упражнять в вычленении звука в словах, </w:t>
      </w:r>
      <w:r w:rsidR="00253E96" w:rsidRPr="00253E96">
        <w:rPr>
          <w:rFonts w:ascii="Times New Roman" w:hAnsi="Times New Roman" w:cs="Times New Roman"/>
          <w:color w:val="212121"/>
          <w:sz w:val="28"/>
          <w:szCs w:val="28"/>
        </w:rPr>
        <w:t>определение его места в слове</w:t>
      </w:r>
      <w:r w:rsidR="00253E96" w:rsidRPr="00253E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3E96" w:rsidRPr="00253E96" w:rsidRDefault="007E03EB" w:rsidP="0025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E96" w:rsidRPr="00253E96">
        <w:rPr>
          <w:rFonts w:ascii="Times New Roman" w:hAnsi="Times New Roman" w:cs="Times New Roman"/>
          <w:sz w:val="28"/>
          <w:szCs w:val="28"/>
        </w:rPr>
        <w:t>учить давать характеристику звуку;</w:t>
      </w:r>
    </w:p>
    <w:p w:rsidR="007E03EB" w:rsidRDefault="007E03EB" w:rsidP="0025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E96" w:rsidRPr="00253E96">
        <w:rPr>
          <w:rFonts w:ascii="Times New Roman" w:hAnsi="Times New Roman" w:cs="Times New Roman"/>
          <w:sz w:val="28"/>
          <w:szCs w:val="28"/>
        </w:rPr>
        <w:t xml:space="preserve">учить распознавать графическое изображение буквы; </w:t>
      </w:r>
    </w:p>
    <w:p w:rsidR="00253E96" w:rsidRPr="00253E96" w:rsidRDefault="007E03EB" w:rsidP="0025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E96" w:rsidRPr="00253E96">
        <w:rPr>
          <w:rFonts w:ascii="Times New Roman" w:hAnsi="Times New Roman" w:cs="Times New Roman"/>
          <w:sz w:val="28"/>
          <w:szCs w:val="28"/>
        </w:rPr>
        <w:t xml:space="preserve">печатать букву </w:t>
      </w:r>
      <w:proofErr w:type="gramStart"/>
      <w:r w:rsidR="00253E96" w:rsidRPr="00253E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3E96" w:rsidRPr="00253E96">
        <w:rPr>
          <w:rFonts w:ascii="Times New Roman" w:hAnsi="Times New Roman" w:cs="Times New Roman"/>
          <w:sz w:val="28"/>
          <w:szCs w:val="28"/>
        </w:rPr>
        <w:t>;</w:t>
      </w:r>
    </w:p>
    <w:p w:rsidR="00253E96" w:rsidRPr="00253E96" w:rsidRDefault="007E03EB" w:rsidP="0025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E96" w:rsidRPr="00253E96">
        <w:rPr>
          <w:rFonts w:ascii="Times New Roman" w:hAnsi="Times New Roman" w:cs="Times New Roman"/>
          <w:sz w:val="28"/>
          <w:szCs w:val="28"/>
        </w:rPr>
        <w:t>закреплять понятие «буква»;</w:t>
      </w:r>
    </w:p>
    <w:p w:rsidR="00253E96" w:rsidRPr="00253E96" w:rsidRDefault="007E03EB" w:rsidP="0025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E96" w:rsidRPr="00253E96">
        <w:rPr>
          <w:rFonts w:ascii="Times New Roman" w:hAnsi="Times New Roman" w:cs="Times New Roman"/>
          <w:sz w:val="28"/>
          <w:szCs w:val="28"/>
        </w:rPr>
        <w:t>учить применять полученные знания в новой учебной ситуации;</w:t>
      </w:r>
    </w:p>
    <w:p w:rsidR="00253E96" w:rsidRPr="00253E96" w:rsidRDefault="007E03EB" w:rsidP="0025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E96" w:rsidRPr="00253E96">
        <w:rPr>
          <w:rFonts w:ascii="Times New Roman" w:hAnsi="Times New Roman" w:cs="Times New Roman"/>
          <w:sz w:val="28"/>
          <w:szCs w:val="28"/>
        </w:rPr>
        <w:t>учить </w:t>
      </w:r>
      <w:r w:rsidR="00253E96" w:rsidRPr="00253E9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тей</w:t>
      </w:r>
      <w:r w:rsidR="00253E96" w:rsidRPr="00253E96">
        <w:rPr>
          <w:rFonts w:ascii="Times New Roman" w:hAnsi="Times New Roman" w:cs="Times New Roman"/>
          <w:sz w:val="28"/>
          <w:szCs w:val="28"/>
        </w:rPr>
        <w:t> самостоятельно читать по таблице, нахо</w:t>
      </w:r>
      <w:r>
        <w:rPr>
          <w:rFonts w:ascii="Times New Roman" w:hAnsi="Times New Roman" w:cs="Times New Roman"/>
          <w:sz w:val="28"/>
          <w:szCs w:val="28"/>
        </w:rPr>
        <w:t>дить кубики с изучаемой буквой.</w:t>
      </w:r>
    </w:p>
    <w:p w:rsidR="00DB2F0A" w:rsidRDefault="00DB2F0A" w:rsidP="00253E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B2F0A" w:rsidRDefault="00DB2F0A" w:rsidP="00253E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53E96" w:rsidRPr="00253E96" w:rsidRDefault="007E03EB" w:rsidP="00253E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р</w:t>
      </w:r>
      <w:r w:rsidR="00253E96" w:rsidRPr="00253E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звивающ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е</w:t>
      </w:r>
    </w:p>
    <w:p w:rsidR="007E03EB" w:rsidRDefault="007E03EB" w:rsidP="00253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3E96" w:rsidRPr="0025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к работе с кубиками, таблицей, развивать внимание, память; </w:t>
      </w:r>
    </w:p>
    <w:p w:rsidR="00253E96" w:rsidRPr="00253E96" w:rsidRDefault="007E03EB" w:rsidP="00253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3E96" w:rsidRPr="00253E96">
        <w:rPr>
          <w:rFonts w:ascii="Times New Roman" w:eastAsia="Calibri" w:hAnsi="Times New Roman" w:cs="Times New Roman"/>
          <w:sz w:val="28"/>
          <w:szCs w:val="28"/>
        </w:rPr>
        <w:t>обогащать словарный запас;</w:t>
      </w:r>
    </w:p>
    <w:p w:rsidR="00253E96" w:rsidRPr="00253E96" w:rsidRDefault="007E03EB" w:rsidP="00253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3E96" w:rsidRPr="00253E96">
        <w:rPr>
          <w:rFonts w:ascii="Times New Roman" w:eastAsia="Calibri" w:hAnsi="Times New Roman" w:cs="Times New Roman"/>
          <w:sz w:val="28"/>
          <w:szCs w:val="28"/>
        </w:rPr>
        <w:t>развивать умение читать в строчку и в столбик;</w:t>
      </w:r>
    </w:p>
    <w:p w:rsidR="00253E96" w:rsidRPr="00253E96" w:rsidRDefault="007E03EB" w:rsidP="00253E9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253E96" w:rsidRPr="00253E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вать любознательность и познавательную мотивацию; воображение и творческую активность.</w:t>
      </w:r>
    </w:p>
    <w:p w:rsidR="00253E96" w:rsidRPr="00253E96" w:rsidRDefault="007E03EB" w:rsidP="00253E9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253E96" w:rsidRPr="00253E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спитывающ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е</w:t>
      </w:r>
    </w:p>
    <w:p w:rsidR="00253E96" w:rsidRPr="00253E96" w:rsidRDefault="007E03EB" w:rsidP="00253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3E96" w:rsidRPr="00253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 </w:t>
      </w:r>
      <w:r w:rsidR="00253E96" w:rsidRPr="00253E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ению</w:t>
      </w:r>
      <w:r w:rsidR="00253E96" w:rsidRPr="00253E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E96" w:rsidRPr="00253E96" w:rsidRDefault="007E03EB" w:rsidP="00253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3E96" w:rsidRPr="0025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слушать и слышать педагога и друг друга;</w:t>
      </w:r>
    </w:p>
    <w:p w:rsidR="00253E96" w:rsidRPr="00253E96" w:rsidRDefault="007E03EB" w:rsidP="0025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53E96" w:rsidRPr="00253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положительную мотивацию к учебной деятельности.</w:t>
      </w:r>
    </w:p>
    <w:p w:rsidR="002623DE" w:rsidRDefault="002623DE" w:rsidP="00262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3DE" w:rsidRPr="001B112B" w:rsidRDefault="002623DE" w:rsidP="00262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12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623DE" w:rsidRPr="007C64B6" w:rsidRDefault="00FD3C2B" w:rsidP="007C64B6">
      <w:pPr>
        <w:rPr>
          <w:rFonts w:ascii="Times New Roman" w:hAnsi="Times New Roman" w:cs="Times New Roman"/>
          <w:b/>
          <w:sz w:val="28"/>
          <w:szCs w:val="28"/>
        </w:rPr>
      </w:pPr>
      <w:r w:rsidRPr="00FD3C2B">
        <w:rPr>
          <w:rFonts w:ascii="Times New Roman" w:hAnsi="Times New Roman" w:cs="Times New Roman"/>
          <w:b/>
          <w:sz w:val="28"/>
          <w:szCs w:val="28"/>
        </w:rPr>
        <w:t>1.</w:t>
      </w:r>
      <w:r w:rsidR="007E03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DE" w:rsidRPr="007C64B6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="002623DE" w:rsidRPr="007C64B6">
        <w:rPr>
          <w:rFonts w:ascii="Times New Roman" w:hAnsi="Times New Roman" w:cs="Times New Roman"/>
          <w:b/>
          <w:sz w:val="28"/>
          <w:szCs w:val="28"/>
        </w:rPr>
        <w:t>.</w:t>
      </w:r>
    </w:p>
    <w:p w:rsidR="001B112B" w:rsidRPr="00210A9A" w:rsidRDefault="001B112B" w:rsidP="00210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9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дети. Давайте встанем в круг, крепко возьмёмся за руки и поприветствуем друг друга:</w:t>
      </w:r>
    </w:p>
    <w:p w:rsidR="001B112B" w:rsidRPr="001B112B" w:rsidRDefault="001B112B" w:rsidP="001B112B">
      <w:pPr>
        <w:pStyle w:val="a3"/>
        <w:spacing w:after="0" w:line="360" w:lineRule="auto"/>
        <w:ind w:left="8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рались все дети в круг.</w:t>
      </w:r>
    </w:p>
    <w:p w:rsidR="001B112B" w:rsidRPr="001B112B" w:rsidRDefault="001B112B" w:rsidP="001B112B">
      <w:pPr>
        <w:pStyle w:val="a3"/>
        <w:spacing w:after="0" w:line="360" w:lineRule="auto"/>
        <w:ind w:left="8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– мой друг и я – твой друг.</w:t>
      </w:r>
    </w:p>
    <w:p w:rsidR="001B112B" w:rsidRPr="001B112B" w:rsidRDefault="001B112B" w:rsidP="001B112B">
      <w:pPr>
        <w:pStyle w:val="a3"/>
        <w:spacing w:after="0" w:line="360" w:lineRule="auto"/>
        <w:ind w:left="8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за руки возьмёмся</w:t>
      </w:r>
    </w:p>
    <w:p w:rsidR="001B112B" w:rsidRPr="001B112B" w:rsidRDefault="001B112B" w:rsidP="001B112B">
      <w:pPr>
        <w:pStyle w:val="a3"/>
        <w:spacing w:after="0" w:line="360" w:lineRule="auto"/>
        <w:ind w:left="8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руг другу улыбнёмся:</w:t>
      </w:r>
    </w:p>
    <w:p w:rsidR="001B112B" w:rsidRPr="001B112B" w:rsidRDefault="001B112B" w:rsidP="001B112B">
      <w:pPr>
        <w:pStyle w:val="a3"/>
        <w:spacing w:after="0" w:line="360" w:lineRule="auto"/>
        <w:ind w:left="8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дравствуй, добрый человек!</w:t>
      </w:r>
    </w:p>
    <w:p w:rsidR="001B112B" w:rsidRPr="007E03EB" w:rsidRDefault="001B112B" w:rsidP="007E03EB">
      <w:pPr>
        <w:pStyle w:val="a3"/>
        <w:spacing w:after="0" w:line="360" w:lineRule="auto"/>
        <w:ind w:left="8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ствуй, добрый человек!»</w:t>
      </w:r>
    </w:p>
    <w:p w:rsidR="002623DE" w:rsidRPr="007C64B6" w:rsidRDefault="00FD3C2B" w:rsidP="007E03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C2B">
        <w:rPr>
          <w:rFonts w:ascii="Times New Roman" w:hAnsi="Times New Roman" w:cs="Times New Roman"/>
          <w:b/>
          <w:sz w:val="28"/>
          <w:szCs w:val="28"/>
        </w:rPr>
        <w:t>2.</w:t>
      </w:r>
      <w:r w:rsidR="007E0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3DE" w:rsidRPr="007C64B6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2623DE" w:rsidRPr="00B129E4" w:rsidRDefault="002623DE" w:rsidP="007E03EB">
      <w:pPr>
        <w:spacing w:line="240" w:lineRule="auto"/>
        <w:ind w:left="165"/>
        <w:rPr>
          <w:rFonts w:ascii="Times New Roman" w:hAnsi="Times New Roman" w:cs="Times New Roman"/>
          <w:i/>
          <w:sz w:val="28"/>
          <w:szCs w:val="28"/>
        </w:rPr>
      </w:pPr>
      <w:r w:rsidRPr="00B129E4">
        <w:rPr>
          <w:rFonts w:ascii="Times New Roman" w:hAnsi="Times New Roman" w:cs="Times New Roman"/>
          <w:i/>
          <w:sz w:val="28"/>
          <w:szCs w:val="28"/>
        </w:rPr>
        <w:t>Вступительная беседа.</w:t>
      </w:r>
    </w:p>
    <w:p w:rsidR="002623DE" w:rsidRPr="00B129E4" w:rsidRDefault="002623DE" w:rsidP="007E03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9E4">
        <w:rPr>
          <w:rFonts w:ascii="Times New Roman" w:hAnsi="Times New Roman" w:cs="Times New Roman"/>
          <w:sz w:val="28"/>
          <w:szCs w:val="28"/>
        </w:rPr>
        <w:t>- Ребята, вы любите сказки?</w:t>
      </w:r>
      <w:r w:rsidR="00210A9A">
        <w:rPr>
          <w:rFonts w:ascii="Times New Roman" w:hAnsi="Times New Roman" w:cs="Times New Roman"/>
          <w:sz w:val="28"/>
          <w:szCs w:val="28"/>
        </w:rPr>
        <w:t xml:space="preserve"> </w:t>
      </w:r>
      <w:r w:rsidRPr="00B129E4">
        <w:rPr>
          <w:rFonts w:ascii="Times New Roman" w:hAnsi="Times New Roman" w:cs="Times New Roman"/>
          <w:sz w:val="28"/>
          <w:szCs w:val="28"/>
        </w:rPr>
        <w:t>А вы верите в сказочные чудеса?</w:t>
      </w:r>
    </w:p>
    <w:p w:rsidR="002623DE" w:rsidRPr="00B129E4" w:rsidRDefault="002623DE" w:rsidP="007E03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9E4">
        <w:rPr>
          <w:rFonts w:ascii="Times New Roman" w:hAnsi="Times New Roman" w:cs="Times New Roman"/>
          <w:sz w:val="28"/>
          <w:szCs w:val="28"/>
        </w:rPr>
        <w:t>- Угадайте нашего гостя из сказки:</w:t>
      </w:r>
    </w:p>
    <w:p w:rsidR="002623DE" w:rsidRPr="00B129E4" w:rsidRDefault="002623DE" w:rsidP="002623DE">
      <w:pPr>
        <w:pStyle w:val="a3"/>
        <w:ind w:left="885"/>
        <w:rPr>
          <w:rFonts w:ascii="Times New Roman" w:hAnsi="Times New Roman" w:cs="Times New Roman"/>
          <w:b/>
          <w:i/>
          <w:sz w:val="28"/>
          <w:szCs w:val="28"/>
        </w:rPr>
      </w:pPr>
      <w:r w:rsidRPr="00B129E4">
        <w:rPr>
          <w:rFonts w:ascii="Times New Roman" w:hAnsi="Times New Roman" w:cs="Times New Roman"/>
          <w:b/>
          <w:i/>
          <w:sz w:val="28"/>
          <w:szCs w:val="28"/>
        </w:rPr>
        <w:t xml:space="preserve">       Перед волком не дрожал.</w:t>
      </w:r>
    </w:p>
    <w:p w:rsidR="002623DE" w:rsidRPr="00B129E4" w:rsidRDefault="002623DE" w:rsidP="002623DE">
      <w:pPr>
        <w:pStyle w:val="a3"/>
        <w:ind w:left="885"/>
        <w:rPr>
          <w:rFonts w:ascii="Times New Roman" w:hAnsi="Times New Roman" w:cs="Times New Roman"/>
          <w:b/>
          <w:i/>
          <w:sz w:val="28"/>
          <w:szCs w:val="28"/>
        </w:rPr>
      </w:pPr>
      <w:r w:rsidRPr="00B129E4">
        <w:rPr>
          <w:rFonts w:ascii="Times New Roman" w:hAnsi="Times New Roman" w:cs="Times New Roman"/>
          <w:b/>
          <w:i/>
          <w:sz w:val="28"/>
          <w:szCs w:val="28"/>
        </w:rPr>
        <w:t xml:space="preserve">       От медведя убежал.</w:t>
      </w:r>
    </w:p>
    <w:p w:rsidR="002623DE" w:rsidRPr="00B129E4" w:rsidRDefault="002623DE" w:rsidP="002623DE">
      <w:pPr>
        <w:pStyle w:val="a3"/>
        <w:ind w:left="885"/>
        <w:rPr>
          <w:rFonts w:ascii="Times New Roman" w:hAnsi="Times New Roman" w:cs="Times New Roman"/>
          <w:b/>
          <w:i/>
          <w:sz w:val="28"/>
          <w:szCs w:val="28"/>
        </w:rPr>
      </w:pPr>
      <w:r w:rsidRPr="00B129E4">
        <w:rPr>
          <w:rFonts w:ascii="Times New Roman" w:hAnsi="Times New Roman" w:cs="Times New Roman"/>
          <w:b/>
          <w:i/>
          <w:sz w:val="28"/>
          <w:szCs w:val="28"/>
        </w:rPr>
        <w:t xml:space="preserve">       А лисице на зубок</w:t>
      </w:r>
    </w:p>
    <w:p w:rsidR="002623DE" w:rsidRPr="00B129E4" w:rsidRDefault="002623DE" w:rsidP="002623DE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B129E4">
        <w:rPr>
          <w:rFonts w:ascii="Times New Roman" w:hAnsi="Times New Roman" w:cs="Times New Roman"/>
          <w:b/>
          <w:i/>
          <w:sz w:val="28"/>
          <w:szCs w:val="28"/>
        </w:rPr>
        <w:t xml:space="preserve">       Всё ж попался …</w:t>
      </w:r>
      <w:r w:rsidRPr="00B129E4">
        <w:rPr>
          <w:rFonts w:ascii="Times New Roman" w:hAnsi="Times New Roman" w:cs="Times New Roman"/>
          <w:i/>
          <w:sz w:val="28"/>
          <w:szCs w:val="28"/>
        </w:rPr>
        <w:t>(Колобок).</w:t>
      </w:r>
    </w:p>
    <w:p w:rsidR="002623DE" w:rsidRDefault="002623DE" w:rsidP="002623DE">
      <w:pPr>
        <w:pStyle w:val="a3"/>
        <w:ind w:left="885"/>
        <w:rPr>
          <w:rFonts w:ascii="Times New Roman" w:hAnsi="Times New Roman" w:cs="Times New Roman"/>
          <w:i/>
          <w:sz w:val="28"/>
          <w:szCs w:val="28"/>
        </w:rPr>
      </w:pPr>
      <w:r w:rsidRPr="00B129E4">
        <w:rPr>
          <w:rFonts w:ascii="Times New Roman" w:hAnsi="Times New Roman" w:cs="Times New Roman"/>
          <w:i/>
          <w:sz w:val="28"/>
          <w:szCs w:val="28"/>
        </w:rPr>
        <w:t>(Вывешиваю картинку «Колобок»)</w:t>
      </w:r>
    </w:p>
    <w:p w:rsidR="00B129E4" w:rsidRPr="001753DD" w:rsidRDefault="00B129E4" w:rsidP="00210A9A">
      <w:pPr>
        <w:jc w:val="both"/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>- Наскучила Колобку своя сказка. Решил он отправ</w:t>
      </w:r>
      <w:r w:rsidR="001753DD">
        <w:rPr>
          <w:rFonts w:ascii="Times New Roman" w:hAnsi="Times New Roman" w:cs="Times New Roman"/>
          <w:sz w:val="28"/>
          <w:szCs w:val="28"/>
        </w:rPr>
        <w:t xml:space="preserve">иться в гости к другим сказкам, по которым созданы мультфильмы. </w:t>
      </w:r>
      <w:r w:rsidRPr="001753DD">
        <w:rPr>
          <w:rFonts w:ascii="Times New Roman" w:hAnsi="Times New Roman" w:cs="Times New Roman"/>
          <w:sz w:val="28"/>
          <w:szCs w:val="28"/>
        </w:rPr>
        <w:t xml:space="preserve">В своё путешествие зовёт он и вас. </w:t>
      </w:r>
    </w:p>
    <w:p w:rsidR="00B129E4" w:rsidRPr="001753DD" w:rsidRDefault="00B129E4" w:rsidP="001753DD">
      <w:pPr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>- Итак, чудеса начинаются…</w:t>
      </w:r>
    </w:p>
    <w:p w:rsidR="001753DD" w:rsidRPr="001753DD" w:rsidRDefault="001753DD" w:rsidP="001753DD">
      <w:pPr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1753DD">
        <w:rPr>
          <w:rFonts w:ascii="Times New Roman" w:hAnsi="Times New Roman" w:cs="Times New Roman"/>
          <w:i/>
          <w:sz w:val="28"/>
          <w:szCs w:val="28"/>
        </w:rPr>
        <w:t xml:space="preserve">Включаю фрагмент м/ф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1753DD">
        <w:rPr>
          <w:rFonts w:ascii="Times New Roman" w:hAnsi="Times New Roman" w:cs="Times New Roman"/>
          <w:i/>
          <w:sz w:val="28"/>
          <w:szCs w:val="28"/>
        </w:rPr>
        <w:t>Боцман и попугай».)</w:t>
      </w:r>
    </w:p>
    <w:p w:rsidR="001753DD" w:rsidRPr="001753DD" w:rsidRDefault="001753DD" w:rsidP="001753DD">
      <w:pPr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>- Узнали героя?</w:t>
      </w:r>
    </w:p>
    <w:p w:rsidR="001753DD" w:rsidRPr="001753DD" w:rsidRDefault="001753DD" w:rsidP="001753DD">
      <w:pPr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>- Из какого он мультфильма?</w:t>
      </w:r>
    </w:p>
    <w:p w:rsidR="001753DD" w:rsidRPr="001753DD" w:rsidRDefault="001753DD" w:rsidP="001753DD">
      <w:pPr>
        <w:jc w:val="both"/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>- Попугай полощет горло и тренирует свою речь.</w:t>
      </w:r>
      <w:r w:rsidR="00E04C28">
        <w:rPr>
          <w:rFonts w:ascii="Times New Roman" w:hAnsi="Times New Roman" w:cs="Times New Roman"/>
          <w:sz w:val="28"/>
          <w:szCs w:val="28"/>
        </w:rPr>
        <w:t xml:space="preserve"> </w:t>
      </w:r>
      <w:r w:rsidRPr="001753DD">
        <w:rPr>
          <w:rFonts w:ascii="Times New Roman" w:hAnsi="Times New Roman" w:cs="Times New Roman"/>
          <w:sz w:val="28"/>
          <w:szCs w:val="28"/>
        </w:rPr>
        <w:t>Давайте и мы потренируемся.</w:t>
      </w:r>
    </w:p>
    <w:p w:rsidR="001753DD" w:rsidRPr="001753DD" w:rsidRDefault="001753DD" w:rsidP="0017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яйте вместе со мной:</w:t>
      </w:r>
    </w:p>
    <w:p w:rsidR="001753DD" w:rsidRPr="001753DD" w:rsidRDefault="001753DD" w:rsidP="001753DD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proofErr w:type="spellStart"/>
      <w:r w:rsidRPr="001753DD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1753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753DD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1753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753DD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1753DD">
        <w:rPr>
          <w:rFonts w:ascii="Times New Roman" w:hAnsi="Times New Roman" w:cs="Times New Roman"/>
          <w:sz w:val="28"/>
          <w:szCs w:val="28"/>
        </w:rPr>
        <w:t>!</w:t>
      </w:r>
    </w:p>
    <w:p w:rsidR="001753DD" w:rsidRPr="001753DD" w:rsidRDefault="001753DD" w:rsidP="001753DD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>Я серый хищник и очень зол!</w:t>
      </w:r>
    </w:p>
    <w:p w:rsidR="001753DD" w:rsidRPr="001753DD" w:rsidRDefault="001753DD" w:rsidP="001753DD">
      <w:pPr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>- Чьи это слова?   Из какой сказки?</w:t>
      </w:r>
    </w:p>
    <w:p w:rsidR="001753DD" w:rsidRPr="001753DD" w:rsidRDefault="001753DD" w:rsidP="001753DD">
      <w:pPr>
        <w:rPr>
          <w:rFonts w:ascii="Times New Roman" w:hAnsi="Times New Roman" w:cs="Times New Roman"/>
          <w:b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>- А это волк из сказочного мультфильма «Ну, погоди!»</w:t>
      </w:r>
    </w:p>
    <w:p w:rsidR="001753DD" w:rsidRPr="001753DD" w:rsidRDefault="001753DD" w:rsidP="001753DD">
      <w:pPr>
        <w:pStyle w:val="a3"/>
        <w:ind w:left="8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(Включаю фрагмент м/ф </w:t>
      </w:r>
      <w:r w:rsidRPr="001753DD">
        <w:rPr>
          <w:rFonts w:ascii="Times New Roman" w:hAnsi="Times New Roman" w:cs="Times New Roman"/>
          <w:i/>
          <w:sz w:val="28"/>
          <w:szCs w:val="28"/>
        </w:rPr>
        <w:t>«Ну, погоди!»)</w:t>
      </w:r>
    </w:p>
    <w:p w:rsidR="001753DD" w:rsidRPr="001753DD" w:rsidRDefault="001753DD" w:rsidP="001753DD">
      <w:pPr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 xml:space="preserve">- Продолжаем разминку. Теперь </w:t>
      </w:r>
      <w:r w:rsidRPr="001753DD">
        <w:rPr>
          <w:rFonts w:ascii="Times New Roman" w:hAnsi="Times New Roman" w:cs="Times New Roman"/>
          <w:sz w:val="28"/>
          <w:szCs w:val="28"/>
          <w:u w:val="single"/>
        </w:rPr>
        <w:t xml:space="preserve">очень </w:t>
      </w:r>
      <w:r w:rsidRPr="001753DD">
        <w:rPr>
          <w:rFonts w:ascii="Times New Roman" w:hAnsi="Times New Roman" w:cs="Times New Roman"/>
          <w:sz w:val="28"/>
          <w:szCs w:val="28"/>
        </w:rPr>
        <w:t>быстро и чётко:</w:t>
      </w:r>
    </w:p>
    <w:p w:rsidR="001753DD" w:rsidRPr="001753DD" w:rsidRDefault="001753DD" w:rsidP="001753DD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 xml:space="preserve">       Тор – тор – тор!</w:t>
      </w:r>
    </w:p>
    <w:p w:rsidR="001753DD" w:rsidRPr="001753DD" w:rsidRDefault="001753DD" w:rsidP="001753DD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 xml:space="preserve">       Шумит мотор.</w:t>
      </w:r>
    </w:p>
    <w:p w:rsidR="001753DD" w:rsidRPr="001753DD" w:rsidRDefault="001753DD" w:rsidP="001753DD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 xml:space="preserve">       Чих – пых – ох!</w:t>
      </w:r>
    </w:p>
    <w:p w:rsidR="001753DD" w:rsidRPr="001753DD" w:rsidRDefault="001753DD" w:rsidP="001753DD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 xml:space="preserve">       И он заглох!</w:t>
      </w:r>
    </w:p>
    <w:p w:rsidR="001753DD" w:rsidRPr="001753DD" w:rsidRDefault="001753DD" w:rsidP="001753DD">
      <w:pPr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>- Чьи это звуки?  Из какой сказки?</w:t>
      </w:r>
    </w:p>
    <w:p w:rsidR="001753DD" w:rsidRPr="001753DD" w:rsidRDefault="001753DD" w:rsidP="001753DD">
      <w:pPr>
        <w:rPr>
          <w:rFonts w:ascii="Times New Roman" w:hAnsi="Times New Roman" w:cs="Times New Roman"/>
          <w:sz w:val="28"/>
          <w:szCs w:val="28"/>
        </w:rPr>
      </w:pPr>
      <w:r w:rsidRPr="001753DD">
        <w:rPr>
          <w:rFonts w:ascii="Times New Roman" w:hAnsi="Times New Roman" w:cs="Times New Roman"/>
          <w:sz w:val="28"/>
          <w:szCs w:val="28"/>
        </w:rPr>
        <w:t xml:space="preserve">- Так </w:t>
      </w:r>
      <w:r>
        <w:rPr>
          <w:rFonts w:ascii="Times New Roman" w:hAnsi="Times New Roman" w:cs="Times New Roman"/>
          <w:sz w:val="28"/>
          <w:szCs w:val="28"/>
        </w:rPr>
        <w:t xml:space="preserve">шумит мо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казки </w:t>
      </w:r>
      <w:r w:rsidRPr="001753DD">
        <w:rPr>
          <w:rFonts w:ascii="Times New Roman" w:hAnsi="Times New Roman" w:cs="Times New Roman"/>
          <w:sz w:val="28"/>
          <w:szCs w:val="28"/>
        </w:rPr>
        <w:t xml:space="preserve">А. Линдгрен «Малыш и </w:t>
      </w:r>
      <w:proofErr w:type="spellStart"/>
      <w:r w:rsidRPr="001753D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753DD">
        <w:rPr>
          <w:rFonts w:ascii="Times New Roman" w:hAnsi="Times New Roman" w:cs="Times New Roman"/>
          <w:sz w:val="28"/>
          <w:szCs w:val="28"/>
        </w:rPr>
        <w:t>», по которой сняли мультфильм.</w:t>
      </w:r>
    </w:p>
    <w:p w:rsidR="001753DD" w:rsidRDefault="001753DD" w:rsidP="001753DD">
      <w:pPr>
        <w:pStyle w:val="a3"/>
        <w:ind w:left="8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(Включаю фрагмент из м/ф </w:t>
      </w:r>
      <w:r w:rsidRPr="001753DD">
        <w:rPr>
          <w:rFonts w:ascii="Times New Roman" w:hAnsi="Times New Roman" w:cs="Times New Roman"/>
          <w:i/>
          <w:sz w:val="28"/>
          <w:szCs w:val="28"/>
        </w:rPr>
        <w:t xml:space="preserve">«Малыш и </w:t>
      </w:r>
      <w:proofErr w:type="spellStart"/>
      <w:r w:rsidRPr="001753DD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1753DD">
        <w:rPr>
          <w:rFonts w:ascii="Times New Roman" w:hAnsi="Times New Roman" w:cs="Times New Roman"/>
          <w:i/>
          <w:sz w:val="28"/>
          <w:szCs w:val="28"/>
        </w:rPr>
        <w:t>».)</w:t>
      </w:r>
    </w:p>
    <w:p w:rsidR="00B129E4" w:rsidRPr="00B129E4" w:rsidRDefault="001753DD" w:rsidP="00460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гай, Вол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2F0B18">
        <w:rPr>
          <w:rFonts w:ascii="Times New Roman" w:hAnsi="Times New Roman" w:cs="Times New Roman"/>
          <w:sz w:val="28"/>
          <w:szCs w:val="28"/>
        </w:rPr>
        <w:t xml:space="preserve"> </w:t>
      </w:r>
      <w:r w:rsidR="00460724">
        <w:rPr>
          <w:rFonts w:ascii="Times New Roman" w:hAnsi="Times New Roman" w:cs="Times New Roman"/>
          <w:sz w:val="28"/>
          <w:szCs w:val="28"/>
        </w:rPr>
        <w:t xml:space="preserve">вместе с Колобком </w:t>
      </w:r>
      <w:r>
        <w:rPr>
          <w:rFonts w:ascii="Times New Roman" w:hAnsi="Times New Roman" w:cs="Times New Roman"/>
          <w:sz w:val="28"/>
          <w:szCs w:val="28"/>
        </w:rPr>
        <w:t xml:space="preserve">предлагают вам вспом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29E4" w:rsidRPr="00B12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звук мы изучали на прошлом занятии?</w:t>
      </w:r>
    </w:p>
    <w:p w:rsidR="00B129E4" w:rsidRPr="00B129E4" w:rsidRDefault="00B129E4" w:rsidP="00B12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звук </w:t>
      </w:r>
      <w:r w:rsidRPr="00B129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[у]</w:t>
      </w:r>
      <w:r w:rsidRPr="00B1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кву </w:t>
      </w:r>
      <w:r w:rsidRPr="00B129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r w:rsidRPr="00B1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29E4" w:rsidRPr="00B129E4" w:rsidRDefault="00B129E4" w:rsidP="00B12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де находится буква </w:t>
      </w:r>
      <w:proofErr w:type="gramStart"/>
      <w:r w:rsidRPr="00B129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proofErr w:type="gramEnd"/>
      <w:r w:rsidRPr="00B129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E04C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B12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е для гласных или для согласных.</w:t>
      </w:r>
    </w:p>
    <w:p w:rsidR="00B129E4" w:rsidRPr="00B129E4" w:rsidRDefault="00B129E4" w:rsidP="00B129E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9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гласным звукам.</w:t>
      </w:r>
    </w:p>
    <w:p w:rsidR="007C64B6" w:rsidRDefault="00FD3C2B" w:rsidP="00B129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</w:t>
      </w:r>
      <w:r w:rsidR="00B853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7C64B6" w:rsidRPr="00B129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крытие новых знаний.</w:t>
      </w:r>
    </w:p>
    <w:p w:rsidR="00B85346" w:rsidRDefault="007C64B6" w:rsidP="007C64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покатился Колобок, а на его пути встал </w:t>
      </w:r>
      <w:r w:rsidR="00983B59">
        <w:rPr>
          <w:rFonts w:ascii="Times New Roman" w:hAnsi="Times New Roman" w:cs="Times New Roman"/>
          <w:sz w:val="28"/>
          <w:szCs w:val="28"/>
        </w:rPr>
        <w:t>Львёнок из м</w:t>
      </w:r>
      <w:r w:rsidR="00FD3C2B">
        <w:rPr>
          <w:rFonts w:ascii="Times New Roman" w:hAnsi="Times New Roman" w:cs="Times New Roman"/>
          <w:sz w:val="28"/>
          <w:szCs w:val="28"/>
        </w:rPr>
        <w:t>ультфильма «Как Львёнок и Черепаха пели песню»</w:t>
      </w:r>
      <w:r w:rsidR="00B8534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B0CF4">
        <w:rPr>
          <w:rFonts w:ascii="Times New Roman" w:hAnsi="Times New Roman" w:cs="Times New Roman"/>
          <w:i/>
          <w:sz w:val="28"/>
          <w:szCs w:val="28"/>
        </w:rPr>
        <w:t>в</w:t>
      </w:r>
      <w:r w:rsidR="00B85346">
        <w:rPr>
          <w:rFonts w:ascii="Times New Roman" w:hAnsi="Times New Roman" w:cs="Times New Roman"/>
          <w:i/>
          <w:sz w:val="28"/>
          <w:szCs w:val="28"/>
        </w:rPr>
        <w:t>ключаю фрагмент из м/ф).</w:t>
      </w:r>
    </w:p>
    <w:p w:rsidR="007C64B6" w:rsidRDefault="00B85346" w:rsidP="007C6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ьвёнок </w:t>
      </w:r>
      <w:r w:rsidR="007C64B6">
        <w:rPr>
          <w:rFonts w:ascii="Times New Roman" w:hAnsi="Times New Roman" w:cs="Times New Roman"/>
          <w:sz w:val="28"/>
          <w:szCs w:val="28"/>
        </w:rPr>
        <w:t>сказал, что пропустит</w:t>
      </w:r>
      <w:r>
        <w:rPr>
          <w:rFonts w:ascii="Times New Roman" w:hAnsi="Times New Roman" w:cs="Times New Roman"/>
          <w:sz w:val="28"/>
          <w:szCs w:val="28"/>
        </w:rPr>
        <w:t xml:space="preserve"> Колобка</w:t>
      </w:r>
      <w:r w:rsidR="007C64B6">
        <w:rPr>
          <w:rFonts w:ascii="Times New Roman" w:hAnsi="Times New Roman" w:cs="Times New Roman"/>
          <w:sz w:val="28"/>
          <w:szCs w:val="28"/>
        </w:rPr>
        <w:t xml:space="preserve">, если он отгадает загадки. </w:t>
      </w:r>
    </w:p>
    <w:p w:rsidR="007C64B6" w:rsidRPr="007C64B6" w:rsidRDefault="007C64B6" w:rsidP="007C64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поможем Колобку?..</w:t>
      </w:r>
    </w:p>
    <w:p w:rsidR="00B129E4" w:rsidRPr="00B129E4" w:rsidRDefault="00B129E4" w:rsidP="00B12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E4">
        <w:rPr>
          <w:rFonts w:ascii="Times New Roman" w:hAnsi="Times New Roman" w:cs="Times New Roman"/>
          <w:sz w:val="28"/>
          <w:szCs w:val="28"/>
        </w:rPr>
        <w:t>- Отгадайте</w:t>
      </w:r>
      <w:r w:rsidR="007C64B6">
        <w:rPr>
          <w:rFonts w:ascii="Times New Roman" w:hAnsi="Times New Roman" w:cs="Times New Roman"/>
          <w:sz w:val="28"/>
          <w:szCs w:val="28"/>
        </w:rPr>
        <w:t xml:space="preserve"> </w:t>
      </w:r>
      <w:r w:rsidRPr="00B129E4">
        <w:rPr>
          <w:rFonts w:ascii="Times New Roman" w:hAnsi="Times New Roman" w:cs="Times New Roman"/>
          <w:sz w:val="28"/>
          <w:szCs w:val="28"/>
          <w:u w:val="single"/>
        </w:rPr>
        <w:t>загадку:</w:t>
      </w:r>
    </w:p>
    <w:p w:rsidR="00B129E4" w:rsidRPr="00B129E4" w:rsidRDefault="00B129E4" w:rsidP="00B853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29E4">
        <w:rPr>
          <w:rFonts w:ascii="Times New Roman" w:hAnsi="Times New Roman" w:cs="Times New Roman"/>
          <w:b/>
          <w:i/>
          <w:sz w:val="28"/>
          <w:szCs w:val="28"/>
        </w:rPr>
        <w:t xml:space="preserve">Рыба полосатая, </w:t>
      </w:r>
    </w:p>
    <w:p w:rsidR="00B129E4" w:rsidRPr="00B129E4" w:rsidRDefault="00B129E4" w:rsidP="00B853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29E4">
        <w:rPr>
          <w:rFonts w:ascii="Times New Roman" w:hAnsi="Times New Roman" w:cs="Times New Roman"/>
          <w:b/>
          <w:i/>
          <w:sz w:val="28"/>
          <w:szCs w:val="28"/>
        </w:rPr>
        <w:t xml:space="preserve">Хищная, опасная, </w:t>
      </w:r>
    </w:p>
    <w:p w:rsidR="00B129E4" w:rsidRPr="00B129E4" w:rsidRDefault="00B129E4" w:rsidP="00B853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29E4">
        <w:rPr>
          <w:rFonts w:ascii="Times New Roman" w:hAnsi="Times New Roman" w:cs="Times New Roman"/>
          <w:b/>
          <w:i/>
          <w:sz w:val="28"/>
          <w:szCs w:val="28"/>
        </w:rPr>
        <w:t xml:space="preserve">Ловит маленьких мальков, </w:t>
      </w:r>
    </w:p>
    <w:p w:rsidR="00B129E4" w:rsidRDefault="00B129E4" w:rsidP="00B853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29E4">
        <w:rPr>
          <w:rFonts w:ascii="Times New Roman" w:hAnsi="Times New Roman" w:cs="Times New Roman"/>
          <w:b/>
          <w:i/>
          <w:sz w:val="28"/>
          <w:szCs w:val="28"/>
        </w:rPr>
        <w:t xml:space="preserve">Красный цвет у плавников! </w:t>
      </w:r>
      <w:r w:rsidRPr="00B129E4">
        <w:rPr>
          <w:rFonts w:ascii="Times New Roman" w:hAnsi="Times New Roman" w:cs="Times New Roman"/>
          <w:i/>
          <w:sz w:val="28"/>
          <w:szCs w:val="28"/>
        </w:rPr>
        <w:t>(Окунь)</w:t>
      </w:r>
    </w:p>
    <w:p w:rsidR="00DB2F0A" w:rsidRPr="007757B6" w:rsidRDefault="00DB2F0A" w:rsidP="00B853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129E4" w:rsidRPr="00B129E4" w:rsidRDefault="00B129E4" w:rsidP="00B12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E4">
        <w:rPr>
          <w:rFonts w:ascii="Times New Roman" w:hAnsi="Times New Roman" w:cs="Times New Roman"/>
          <w:sz w:val="28"/>
          <w:szCs w:val="28"/>
        </w:rPr>
        <w:t>- Правильно, ребята.</w:t>
      </w:r>
    </w:p>
    <w:p w:rsidR="00B129E4" w:rsidRPr="00B129E4" w:rsidRDefault="00B129E4" w:rsidP="00B129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звук услышали вначале слова? </w:t>
      </w:r>
      <w:r w:rsidRPr="00B129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к </w:t>
      </w:r>
      <w:r w:rsidRPr="00B129E4">
        <w:rPr>
          <w:rFonts w:ascii="Times New Roman" w:hAnsi="Times New Roman" w:cs="Times New Roman"/>
          <w:b/>
          <w:i/>
          <w:sz w:val="28"/>
          <w:szCs w:val="28"/>
        </w:rPr>
        <w:t>[о]</w:t>
      </w:r>
      <w:r w:rsidRPr="00B129E4">
        <w:rPr>
          <w:rFonts w:ascii="Times New Roman" w:hAnsi="Times New Roman" w:cs="Times New Roman"/>
          <w:i/>
          <w:sz w:val="28"/>
          <w:szCs w:val="28"/>
        </w:rPr>
        <w:t>)</w:t>
      </w:r>
    </w:p>
    <w:p w:rsidR="00B129E4" w:rsidRDefault="00B129E4" w:rsidP="00B129E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авильно, слышится звук </w:t>
      </w:r>
      <w:r w:rsidRPr="00B129E4">
        <w:rPr>
          <w:rFonts w:ascii="Times New Roman" w:hAnsi="Times New Roman" w:cs="Times New Roman"/>
          <w:b/>
          <w:sz w:val="28"/>
          <w:szCs w:val="28"/>
        </w:rPr>
        <w:t>[о].</w:t>
      </w:r>
      <w:r w:rsidRPr="00B1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звук гласный.</w:t>
      </w:r>
    </w:p>
    <w:p w:rsidR="007C64B6" w:rsidRPr="00B129E4" w:rsidRDefault="007C64B6" w:rsidP="007C64B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, как вы думаете, с каким звуком мы сегодня познакомимся? </w:t>
      </w:r>
      <w:r w:rsidRPr="00B129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-предполож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.)</w:t>
      </w:r>
    </w:p>
    <w:p w:rsidR="00B129E4" w:rsidRPr="00B129E4" w:rsidRDefault="007C64B6" w:rsidP="00B129E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ерно, с</w:t>
      </w:r>
      <w:r w:rsidR="00B129E4" w:rsidRPr="00B1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дня на занятии мы познакомимся с новым звуком и буквой «</w:t>
      </w:r>
      <w:r w:rsidR="00B129E4" w:rsidRPr="00B129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B129E4" w:rsidRPr="00B1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hyperlink r:id="rId6" w:tgtFrame="_blank" w:tooltip="артикуляционная гимнастика звуки" w:history="1">
        <w:r w:rsidRPr="00FD3C2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ртикуляция звука</w:t>
        </w:r>
      </w:hyperlink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Помогли Колобку, и он может продолжать своё путешествие.</w:t>
      </w:r>
    </w:p>
    <w:p w:rsidR="00FD3C2B" w:rsidRPr="00B85346" w:rsidRDefault="00FD3C2B" w:rsidP="00FD3C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 xml:space="preserve">- Покатился Колобок дальше </w:t>
      </w:r>
      <w:r>
        <w:rPr>
          <w:rFonts w:ascii="Times New Roman" w:hAnsi="Times New Roman" w:cs="Times New Roman"/>
          <w:sz w:val="28"/>
          <w:szCs w:val="28"/>
        </w:rPr>
        <w:t xml:space="preserve">и встретился с </w:t>
      </w:r>
      <w:r w:rsidR="00983B59" w:rsidRPr="00983B59">
        <w:rPr>
          <w:rFonts w:ascii="Times New Roman" w:hAnsi="Times New Roman" w:cs="Times New Roman"/>
          <w:sz w:val="28"/>
          <w:szCs w:val="28"/>
        </w:rPr>
        <w:t>Винни-Пухом</w:t>
      </w:r>
      <w:r w:rsidR="00983B59">
        <w:rPr>
          <w:rFonts w:ascii="Times New Roman" w:hAnsi="Times New Roman" w:cs="Times New Roman"/>
          <w:sz w:val="28"/>
          <w:szCs w:val="28"/>
        </w:rPr>
        <w:t>.</w:t>
      </w:r>
      <w:r w:rsidR="00983B59" w:rsidRPr="00983B59">
        <w:rPr>
          <w:rFonts w:ascii="Times New Roman" w:hAnsi="Times New Roman" w:cs="Times New Roman"/>
          <w:sz w:val="28"/>
          <w:szCs w:val="28"/>
        </w:rPr>
        <w:t xml:space="preserve"> Помните</w:t>
      </w:r>
      <w:r w:rsidR="00983B59">
        <w:rPr>
          <w:rFonts w:ascii="Times New Roman" w:hAnsi="Times New Roman" w:cs="Times New Roman"/>
          <w:sz w:val="28"/>
          <w:szCs w:val="28"/>
        </w:rPr>
        <w:t xml:space="preserve"> из какого он мультфильма</w:t>
      </w:r>
      <w:r w:rsidR="00983B59" w:rsidRPr="00983B59">
        <w:rPr>
          <w:rFonts w:ascii="Times New Roman" w:hAnsi="Times New Roman" w:cs="Times New Roman"/>
          <w:sz w:val="28"/>
          <w:szCs w:val="28"/>
        </w:rPr>
        <w:t>?</w:t>
      </w:r>
      <w:r w:rsidR="00B85346">
        <w:rPr>
          <w:rFonts w:ascii="Times New Roman" w:hAnsi="Times New Roman" w:cs="Times New Roman"/>
          <w:sz w:val="28"/>
          <w:szCs w:val="28"/>
        </w:rPr>
        <w:t xml:space="preserve"> </w:t>
      </w:r>
      <w:r w:rsidR="00B85346">
        <w:rPr>
          <w:rFonts w:ascii="Times New Roman" w:hAnsi="Times New Roman" w:cs="Times New Roman"/>
          <w:i/>
          <w:sz w:val="28"/>
          <w:szCs w:val="28"/>
        </w:rPr>
        <w:t>(Включаю фрагмент из м/ф)</w:t>
      </w:r>
    </w:p>
    <w:p w:rsidR="00983B59" w:rsidRPr="00FD3C2B" w:rsidRDefault="00983B59" w:rsidP="00983B59">
      <w:pPr>
        <w:spacing w:after="16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инни-Пух предлагает игру </w:t>
      </w:r>
      <w:r w:rsidRPr="00FD3C2B">
        <w:rPr>
          <w:rFonts w:ascii="Times New Roman" w:hAnsi="Times New Roman" w:cs="Times New Roman"/>
          <w:b/>
          <w:sz w:val="28"/>
          <w:szCs w:val="28"/>
        </w:rPr>
        <w:t>«Кто внимательный?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м нужно найти </w:t>
      </w:r>
      <w:r w:rsidRPr="00FD3C2B">
        <w:rPr>
          <w:rFonts w:ascii="Times New Roman" w:hAnsi="Times New Roman" w:cs="Times New Roman"/>
          <w:sz w:val="28"/>
          <w:szCs w:val="28"/>
        </w:rPr>
        <w:t>одинаковый звук в словах: дом, ноты, зонт, пальто, осы, нож.</w:t>
      </w:r>
      <w:r w:rsidR="00E04C28">
        <w:rPr>
          <w:rFonts w:ascii="Times New Roman" w:hAnsi="Times New Roman" w:cs="Times New Roman"/>
          <w:sz w:val="28"/>
          <w:szCs w:val="28"/>
        </w:rPr>
        <w:t xml:space="preserve"> </w:t>
      </w:r>
      <w:r w:rsidRPr="00FD3C2B">
        <w:rPr>
          <w:rFonts w:ascii="Times New Roman" w:hAnsi="Times New Roman" w:cs="Times New Roman"/>
          <w:sz w:val="28"/>
          <w:szCs w:val="28"/>
        </w:rPr>
        <w:t>(</w:t>
      </w:r>
      <w:r w:rsidRPr="00FD3C2B">
        <w:rPr>
          <w:rFonts w:ascii="Times New Roman" w:hAnsi="Times New Roman" w:cs="Times New Roman"/>
          <w:i/>
          <w:sz w:val="28"/>
          <w:szCs w:val="28"/>
        </w:rPr>
        <w:t>Используется карточка с рисунками.)</w:t>
      </w:r>
    </w:p>
    <w:p w:rsidR="00983B59" w:rsidRPr="00FD3C2B" w:rsidRDefault="00983B59" w:rsidP="0098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983B59" w:rsidRPr="00FD3C2B" w:rsidRDefault="00983B59" w:rsidP="00983B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 xml:space="preserve">- Во всех словах есть звук </w:t>
      </w:r>
      <w:r w:rsidRPr="00FD3C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[о]</w:t>
      </w:r>
      <w:r w:rsidRPr="00FD3C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(</w:t>
      </w:r>
      <w:r w:rsidRPr="00FD3C2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пределяем место звука в слове: в начале, в конце или в середине слова.)</w:t>
      </w:r>
    </w:p>
    <w:p w:rsidR="00983B59" w:rsidRPr="00FD3C2B" w:rsidRDefault="00983B59" w:rsidP="0098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 xml:space="preserve">- Правильно, ребята. </w:t>
      </w:r>
    </w:p>
    <w:p w:rsidR="00BA3916" w:rsidRDefault="00FD3C2B" w:rsidP="00FD3C2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ни просит </w:t>
      </w:r>
      <w:r w:rsidR="00983B59">
        <w:rPr>
          <w:rFonts w:ascii="Times New Roman" w:hAnsi="Times New Roman" w:cs="Times New Roman"/>
          <w:sz w:val="28"/>
          <w:szCs w:val="28"/>
        </w:rPr>
        <w:t>открыть</w:t>
      </w:r>
      <w:r w:rsidRPr="00FD3C2B">
        <w:rPr>
          <w:rFonts w:ascii="Times New Roman" w:hAnsi="Times New Roman" w:cs="Times New Roman"/>
          <w:sz w:val="28"/>
          <w:szCs w:val="28"/>
        </w:rPr>
        <w:t xml:space="preserve"> Букварь на с.6.</w:t>
      </w:r>
      <w:r w:rsidR="00983B59">
        <w:rPr>
          <w:rFonts w:ascii="Times New Roman" w:hAnsi="Times New Roman" w:cs="Times New Roman"/>
          <w:sz w:val="28"/>
          <w:szCs w:val="28"/>
        </w:rPr>
        <w:t xml:space="preserve"> и</w:t>
      </w:r>
      <w:r w:rsidR="00B85346">
        <w:rPr>
          <w:rFonts w:ascii="Times New Roman" w:hAnsi="Times New Roman" w:cs="Times New Roman"/>
          <w:sz w:val="28"/>
          <w:szCs w:val="28"/>
        </w:rPr>
        <w:t xml:space="preserve"> </w:t>
      </w:r>
      <w:r w:rsidR="00983B59">
        <w:rPr>
          <w:rFonts w:ascii="Times New Roman" w:hAnsi="Times New Roman" w:cs="Times New Roman"/>
          <w:sz w:val="28"/>
          <w:szCs w:val="28"/>
        </w:rPr>
        <w:t>посмотреть</w:t>
      </w:r>
      <w:r w:rsidRPr="00FD3C2B">
        <w:rPr>
          <w:rFonts w:ascii="Times New Roman" w:hAnsi="Times New Roman" w:cs="Times New Roman"/>
          <w:sz w:val="28"/>
          <w:szCs w:val="28"/>
        </w:rPr>
        <w:t xml:space="preserve"> на </w:t>
      </w:r>
      <w:r w:rsidR="00983B59">
        <w:rPr>
          <w:rFonts w:ascii="Times New Roman" w:hAnsi="Times New Roman" w:cs="Times New Roman"/>
          <w:sz w:val="28"/>
          <w:szCs w:val="28"/>
        </w:rPr>
        <w:t>мальчика, который</w:t>
      </w:r>
      <w:r w:rsidRPr="00FD3C2B">
        <w:rPr>
          <w:rFonts w:ascii="Times New Roman" w:hAnsi="Times New Roman" w:cs="Times New Roman"/>
          <w:sz w:val="28"/>
          <w:szCs w:val="28"/>
        </w:rPr>
        <w:t xml:space="preserve"> показывает, как правильно произносить звук </w:t>
      </w:r>
      <w:r w:rsidRPr="00FD3C2B">
        <w:rPr>
          <w:rFonts w:ascii="Times New Roman" w:hAnsi="Times New Roman" w:cs="Times New Roman"/>
          <w:b/>
          <w:sz w:val="28"/>
          <w:szCs w:val="28"/>
        </w:rPr>
        <w:t>[о]:</w:t>
      </w:r>
      <w:r w:rsidR="00FB0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C2B">
        <w:rPr>
          <w:rFonts w:ascii="Times New Roman" w:hAnsi="Times New Roman" w:cs="Times New Roman"/>
          <w:sz w:val="28"/>
          <w:szCs w:val="28"/>
        </w:rPr>
        <w:t xml:space="preserve">произносит [о]! как будто мы чему-то удивились (сложенными круглыми губами). </w:t>
      </w:r>
    </w:p>
    <w:p w:rsidR="00FD3C2B" w:rsidRPr="00FD3C2B" w:rsidRDefault="00FD3C2B" w:rsidP="00FD3C2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произнесем звук </w:t>
      </w:r>
      <w:r w:rsidRPr="00FD3C2B">
        <w:rPr>
          <w:rFonts w:ascii="Times New Roman" w:hAnsi="Times New Roman" w:cs="Times New Roman"/>
          <w:b/>
          <w:sz w:val="28"/>
          <w:szCs w:val="28"/>
        </w:rPr>
        <w:t xml:space="preserve">[о] </w:t>
      </w:r>
      <w:r w:rsidRPr="00FD3C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громко, тихо).</w:t>
      </w:r>
    </w:p>
    <w:p w:rsidR="00FD3C2B" w:rsidRDefault="00CA09C1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FD3C2B"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5346" w:rsidRPr="00B85346" w:rsidRDefault="0011463F" w:rsidP="00B853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тится Колобок дальше, а навстречу ему </w:t>
      </w:r>
      <w:r w:rsidR="00B85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B0CF4">
        <w:rPr>
          <w:rFonts w:ascii="Times New Roman" w:hAnsi="Times New Roman" w:cs="Times New Roman"/>
          <w:i/>
          <w:sz w:val="28"/>
          <w:szCs w:val="28"/>
        </w:rPr>
        <w:t>в</w:t>
      </w:r>
      <w:r w:rsidR="00B85346">
        <w:rPr>
          <w:rFonts w:ascii="Times New Roman" w:hAnsi="Times New Roman" w:cs="Times New Roman"/>
          <w:i/>
          <w:sz w:val="28"/>
          <w:szCs w:val="28"/>
        </w:rPr>
        <w:t xml:space="preserve">ключаю фрагмент из м/ф про </w:t>
      </w:r>
      <w:proofErr w:type="spellStart"/>
      <w:r w:rsidR="00B85346">
        <w:rPr>
          <w:rFonts w:ascii="Times New Roman" w:hAnsi="Times New Roman" w:cs="Times New Roman"/>
          <w:i/>
          <w:sz w:val="28"/>
          <w:szCs w:val="28"/>
        </w:rPr>
        <w:t>Лунтика</w:t>
      </w:r>
      <w:proofErr w:type="spellEnd"/>
      <w:r w:rsidR="00B85346">
        <w:rPr>
          <w:rFonts w:ascii="Times New Roman" w:hAnsi="Times New Roman" w:cs="Times New Roman"/>
          <w:i/>
          <w:sz w:val="28"/>
          <w:szCs w:val="28"/>
        </w:rPr>
        <w:t>).</w:t>
      </w:r>
    </w:p>
    <w:p w:rsidR="00FD3C2B" w:rsidRPr="00FD3C2B" w:rsidRDefault="00B85346" w:rsidP="001146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1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игру </w:t>
      </w:r>
      <w:r w:rsidR="00FD3C2B"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ймай звук </w:t>
      </w:r>
      <w:r w:rsidR="00FD3C2B" w:rsidRPr="00FD3C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[о]</w:t>
      </w:r>
      <w:r w:rsidR="00FD3C2B"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="00114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удет</w:t>
      </w:r>
      <w:r w:rsidR="00FD3C2B"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ь разные звуки, а вам надо хлопнуть в ладоши</w:t>
      </w:r>
      <w:r w:rsidR="001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услышите звук </w:t>
      </w:r>
      <w:r w:rsidR="0011463F">
        <w:rPr>
          <w:rFonts w:ascii="Times New Roman" w:hAnsi="Times New Roman" w:cs="Times New Roman"/>
          <w:b/>
          <w:sz w:val="28"/>
          <w:szCs w:val="28"/>
        </w:rPr>
        <w:t>[о]</w:t>
      </w:r>
      <w:r w:rsidR="00FD3C2B"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ймать </w:t>
      </w:r>
      <w:proofErr w:type="gramStart"/>
      <w:r w:rsidR="00FD3C2B"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FD3C2B"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3C2B" w:rsidRPr="00FD3C2B" w:rsidRDefault="00FD3C2B" w:rsidP="00FD3C2B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, а, ы, о, у, о, а, у, о, и, э, о, у, а, о, у, ы, а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</w:t>
      </w:r>
    </w:p>
    <w:p w:rsid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ком домике будет жить буква </w:t>
      </w:r>
      <w:proofErr w:type="gramStart"/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домике для гласных или для согласных?</w:t>
      </w:r>
    </w:p>
    <w:p w:rsidR="0011463F" w:rsidRPr="00FD3C2B" w:rsidRDefault="0011463F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но!</w:t>
      </w:r>
    </w:p>
    <w:p w:rsidR="00FD3C2B" w:rsidRDefault="0011463F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FD3C2B"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накомство с буквой «О».</w:t>
      </w:r>
    </w:p>
    <w:p w:rsidR="00B85346" w:rsidRDefault="0011463F" w:rsidP="00FD3C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тился Колобок дальше, а на дорожке его уже поджидает </w:t>
      </w:r>
      <w:r w:rsidR="00B8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 </w:t>
      </w:r>
      <w:r w:rsidR="00B85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B0CF4">
        <w:rPr>
          <w:rFonts w:ascii="Times New Roman" w:hAnsi="Times New Roman" w:cs="Times New Roman"/>
          <w:i/>
          <w:sz w:val="28"/>
          <w:szCs w:val="28"/>
        </w:rPr>
        <w:t>в</w:t>
      </w:r>
      <w:r w:rsidR="00B85346">
        <w:rPr>
          <w:rFonts w:ascii="Times New Roman" w:hAnsi="Times New Roman" w:cs="Times New Roman"/>
          <w:i/>
          <w:sz w:val="28"/>
          <w:szCs w:val="28"/>
        </w:rPr>
        <w:t>ключаю фрагмент из м/ф).</w:t>
      </w:r>
    </w:p>
    <w:p w:rsidR="0011463F" w:rsidRPr="00FD3C2B" w:rsidRDefault="00B85346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езнайка</w:t>
      </w:r>
      <w:r w:rsidR="0039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хочет научиться читать. Поможем ему?.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ознакомимся со словами, которые начинаются со звука </w:t>
      </w:r>
      <w:r w:rsidR="003979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[о</w:t>
      </w:r>
      <w:r w:rsidRPr="00FD3C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</w:t>
      </w:r>
      <w:r w:rsidRPr="00FD3C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с.6 Букваря:</w:t>
      </w:r>
    </w:p>
    <w:p w:rsidR="00FD3C2B" w:rsidRPr="00FD3C2B" w:rsidRDefault="00FD3C2B" w:rsidP="00FD3C2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 xml:space="preserve">[о] – облачко, [о] – ослик. </w:t>
      </w:r>
    </w:p>
    <w:p w:rsidR="00FD3C2B" w:rsidRPr="00FD3C2B" w:rsidRDefault="00FD3C2B" w:rsidP="00FD3C2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 xml:space="preserve">- Ребята, а какие вы сможете придумать слова, в которых есть звук </w:t>
      </w:r>
      <w:r w:rsidRPr="00BA3916">
        <w:rPr>
          <w:rFonts w:ascii="Times New Roman" w:hAnsi="Times New Roman" w:cs="Times New Roman"/>
          <w:sz w:val="28"/>
          <w:szCs w:val="28"/>
        </w:rPr>
        <w:t>[</w:t>
      </w:r>
      <w:r w:rsidRPr="00FD3C2B">
        <w:rPr>
          <w:rFonts w:ascii="Times New Roman" w:hAnsi="Times New Roman" w:cs="Times New Roman"/>
          <w:sz w:val="28"/>
          <w:szCs w:val="28"/>
        </w:rPr>
        <w:t>о]…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D3C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D3C2B">
        <w:rPr>
          <w:rFonts w:ascii="Times New Roman" w:hAnsi="Times New Roman" w:cs="Times New Roman"/>
          <w:sz w:val="28"/>
          <w:szCs w:val="28"/>
        </w:rPr>
        <w:t xml:space="preserve">А в левом верхнем углу вы можете увидеть букву, которая обозначает звук </w:t>
      </w:r>
      <w:r w:rsidRPr="00FD3C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[о]</w:t>
      </w:r>
      <w:r w:rsidRPr="00FD3C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Посмотри на колесо – 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А увидишь букву О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D3C2B">
        <w:rPr>
          <w:rFonts w:ascii="Times New Roman" w:hAnsi="Times New Roman" w:cs="Times New Roman"/>
          <w:sz w:val="28"/>
          <w:szCs w:val="28"/>
        </w:rPr>
        <w:t xml:space="preserve">Слева большая буква, а справа маленькая. 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>- Вспомним: когда пишут большую букву, а когда – маленькую. (</w:t>
      </w:r>
      <w:r w:rsidRPr="00FD3C2B">
        <w:rPr>
          <w:rFonts w:ascii="Times New Roman" w:hAnsi="Times New Roman" w:cs="Times New Roman"/>
          <w:i/>
          <w:sz w:val="28"/>
          <w:szCs w:val="28"/>
        </w:rPr>
        <w:t>Большую букву пишут, в начале предложения и когда хотят написать имя человека, название города, деревни, реки. А во всех других случаях пишут маленькую букву.)</w:t>
      </w:r>
    </w:p>
    <w:p w:rsidR="00FD3C2B" w:rsidRPr="00FD3C2B" w:rsidRDefault="00397927" w:rsidP="00FD3C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FD3C2B" w:rsidRPr="00FD3C2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D3C2B" w:rsidRPr="00FD3C2B" w:rsidRDefault="00397927" w:rsidP="00FD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граем с Незнайкой в игру</w:t>
      </w:r>
      <w:r w:rsidR="00BA3916">
        <w:rPr>
          <w:rFonts w:ascii="Times New Roman" w:hAnsi="Times New Roman" w:cs="Times New Roman"/>
          <w:b/>
          <w:i/>
          <w:sz w:val="28"/>
          <w:szCs w:val="28"/>
        </w:rPr>
        <w:t xml:space="preserve"> «Волшебная палочка» </w:t>
      </w:r>
      <w:r w:rsidR="00BA3916">
        <w:rPr>
          <w:rFonts w:ascii="Times New Roman" w:hAnsi="Times New Roman" w:cs="Times New Roman"/>
          <w:sz w:val="28"/>
          <w:szCs w:val="28"/>
        </w:rPr>
        <w:t>(</w:t>
      </w:r>
      <w:r w:rsidR="00BA3916" w:rsidRPr="00BA3916">
        <w:rPr>
          <w:rFonts w:ascii="Times New Roman" w:hAnsi="Times New Roman" w:cs="Times New Roman"/>
          <w:i/>
          <w:sz w:val="28"/>
          <w:szCs w:val="28"/>
        </w:rPr>
        <w:t>рисование в воздухе буквы О</w:t>
      </w:r>
      <w:r w:rsidR="00BA3916">
        <w:rPr>
          <w:rFonts w:ascii="Times New Roman" w:hAnsi="Times New Roman" w:cs="Times New Roman"/>
          <w:sz w:val="28"/>
          <w:szCs w:val="28"/>
        </w:rPr>
        <w:t>).</w:t>
      </w:r>
    </w:p>
    <w:p w:rsidR="00DB2F0A" w:rsidRDefault="00DB2F0A" w:rsidP="00FD3C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F0A" w:rsidRDefault="00DB2F0A" w:rsidP="00FD3C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C2B" w:rsidRDefault="004A63DA" w:rsidP="00FD3C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D3C2B" w:rsidRPr="00FD3C2B">
        <w:rPr>
          <w:rFonts w:ascii="Times New Roman" w:hAnsi="Times New Roman" w:cs="Times New Roman"/>
          <w:b/>
          <w:sz w:val="28"/>
          <w:szCs w:val="28"/>
        </w:rPr>
        <w:t>.</w:t>
      </w:r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умений – применение знания.</w:t>
      </w:r>
    </w:p>
    <w:p w:rsidR="00397927" w:rsidRDefault="004A63DA" w:rsidP="00FD3C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4.1.</w:t>
      </w:r>
    </w:p>
    <w:p w:rsidR="00C9381E" w:rsidRPr="00FD3C2B" w:rsidRDefault="00C9381E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</w:t>
      </w:r>
      <w:r w:rsidRPr="00FD3C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пробуем прочитать звук </w:t>
      </w:r>
      <w:r w:rsidRPr="00FD3C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[о]</w:t>
      </w:r>
      <w:r w:rsidR="005836F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Незнайкой.</w:t>
      </w:r>
    </w:p>
    <w:p w:rsidR="00FD3C2B" w:rsidRPr="00FD3C2B" w:rsidRDefault="00B85346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Чтение по букварю, с.6 </w:t>
      </w:r>
      <w:r>
        <w:rPr>
          <w:rFonts w:ascii="Times New Roman" w:hAnsi="Times New Roman" w:cs="Times New Roman"/>
          <w:sz w:val="28"/>
          <w:szCs w:val="28"/>
        </w:rPr>
        <w:t>(х</w:t>
      </w:r>
      <w:r w:rsidR="00FD3C2B" w:rsidRPr="00FD3C2B">
        <w:rPr>
          <w:rFonts w:ascii="Times New Roman" w:hAnsi="Times New Roman" w:cs="Times New Roman"/>
          <w:sz w:val="28"/>
          <w:szCs w:val="28"/>
        </w:rPr>
        <w:t>оровое и индивидуальное чтение)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>-</w:t>
      </w:r>
      <w:r w:rsidRPr="00FD3C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мним, что читаем всегда от красной линии в сторону (слева направо), передвигая пальчик по </w:t>
      </w:r>
      <w:r w:rsidRPr="00FD3C2B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горизонтали</w:t>
      </w:r>
      <w:r w:rsidRPr="00FD3C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FD3C2B">
        <w:rPr>
          <w:rFonts w:ascii="Times New Roman" w:hAnsi="Times New Roman" w:cs="Times New Roman"/>
          <w:sz w:val="28"/>
          <w:szCs w:val="28"/>
        </w:rPr>
        <w:t>о-о-о.</w:t>
      </w:r>
    </w:p>
    <w:p w:rsidR="00FD3C2B" w:rsidRPr="00FD3C2B" w:rsidRDefault="00FD3C2B" w:rsidP="00FD3C2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 xml:space="preserve">- Попробуем прочитать пройденные звуки в строчку от красной линии: О – а – у – а – у – О. </w:t>
      </w:r>
    </w:p>
    <w:p w:rsidR="00FD3C2B" w:rsidRPr="00FD3C2B" w:rsidRDefault="00FD3C2B" w:rsidP="00FD3C2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 xml:space="preserve">- А теперь читать будем сверху вниз: О – У – А, а – о – у. Получается? </w:t>
      </w:r>
    </w:p>
    <w:p w:rsidR="00FD3C2B" w:rsidRDefault="00FD3C2B" w:rsidP="00FD3C2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 xml:space="preserve">- Продолжим: а – у – о, </w:t>
      </w:r>
      <w:proofErr w:type="gramStart"/>
      <w:r w:rsidRPr="00FD3C2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D3C2B">
        <w:rPr>
          <w:rFonts w:ascii="Times New Roman" w:hAnsi="Times New Roman" w:cs="Times New Roman"/>
          <w:sz w:val="28"/>
          <w:szCs w:val="28"/>
        </w:rPr>
        <w:t xml:space="preserve"> – О – А. Отлично!</w:t>
      </w:r>
    </w:p>
    <w:p w:rsidR="00B85346" w:rsidRDefault="00B85346" w:rsidP="00FD3C2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ка, прочитай первый столбик. </w:t>
      </w:r>
    </w:p>
    <w:p w:rsidR="00B85346" w:rsidRDefault="00B85346" w:rsidP="00FD3C2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велий, а ты прочитай второй столбик. И т.д.</w:t>
      </w:r>
    </w:p>
    <w:p w:rsidR="00B85346" w:rsidRPr="00B85346" w:rsidRDefault="00B85346" w:rsidP="00FD3C2B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ндивидуально дети по очереди читают эту таблицу в</w:t>
      </w:r>
      <w:r w:rsidR="00FB0C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рочку.)</w:t>
      </w:r>
    </w:p>
    <w:p w:rsid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робуйте угадать, какой звук я произношу </w:t>
      </w:r>
      <w:r w:rsidRPr="00FD3C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мая артикуляция звуков </w:t>
      </w:r>
      <w:proofErr w:type="gramStart"/>
      <w:r w:rsidRPr="00FD3C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Pr="00FD3C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, А).</w:t>
      </w:r>
    </w:p>
    <w:p w:rsidR="005836FD" w:rsidRPr="00FD3C2B" w:rsidRDefault="005836FD" w:rsidP="005836F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>- Звуки [а], [у], [о] – гласные звуки, мы их произносим с открытым ротиком.</w:t>
      </w:r>
    </w:p>
    <w:p w:rsidR="005836FD" w:rsidRPr="00FB0CF4" w:rsidRDefault="00FB0CF4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FB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анцуют колобки»</w:t>
      </w:r>
    </w:p>
    <w:p w:rsidR="004A63DA" w:rsidRDefault="004A63DA" w:rsidP="004A63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A63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A63DA">
        <w:rPr>
          <w:rFonts w:ascii="Times New Roman" w:hAnsi="Times New Roman" w:cs="Times New Roman"/>
          <w:sz w:val="28"/>
          <w:szCs w:val="28"/>
        </w:rPr>
        <w:t>А теперь встанем все на ножки и отдохнём немножко.</w:t>
      </w:r>
    </w:p>
    <w:p w:rsid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A6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</w:t>
      </w:r>
      <w:r w:rsidR="004A6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е умений – применение знания (продолжение).</w:t>
      </w:r>
    </w:p>
    <w:p w:rsidR="00FB0CF4" w:rsidRPr="00FB0CF4" w:rsidRDefault="00FB0CF4" w:rsidP="00FB0C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тится Колобок дальше, а навстречу ему к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ключаю фрагмент из м/ф).</w:t>
      </w:r>
    </w:p>
    <w:p w:rsidR="00C9381E" w:rsidRPr="00C9381E" w:rsidRDefault="00FB0CF4" w:rsidP="00C93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81E">
        <w:rPr>
          <w:rFonts w:ascii="Times New Roman" w:hAnsi="Times New Roman" w:cs="Times New Roman"/>
          <w:sz w:val="28"/>
          <w:szCs w:val="28"/>
        </w:rPr>
        <w:t xml:space="preserve">Он </w:t>
      </w:r>
      <w:r w:rsidR="00C9381E" w:rsidRPr="00C9381E">
        <w:rPr>
          <w:rFonts w:ascii="Times New Roman" w:hAnsi="Times New Roman" w:cs="Times New Roman"/>
          <w:sz w:val="28"/>
          <w:szCs w:val="28"/>
        </w:rPr>
        <w:t>предлагает поучиться вам писать букву О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>- Садимся за столы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t xml:space="preserve">- Посмотрите, как пишется буква </w:t>
      </w:r>
      <w:proofErr w:type="gramStart"/>
      <w:r w:rsidRPr="00FD3C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D3C2B">
        <w:rPr>
          <w:rFonts w:ascii="Times New Roman" w:hAnsi="Times New Roman" w:cs="Times New Roman"/>
          <w:sz w:val="28"/>
          <w:szCs w:val="28"/>
        </w:rPr>
        <w:t xml:space="preserve"> (</w:t>
      </w:r>
      <w:r w:rsidRPr="00FD3C2B">
        <w:rPr>
          <w:rFonts w:ascii="Times New Roman" w:hAnsi="Times New Roman" w:cs="Times New Roman"/>
          <w:i/>
          <w:sz w:val="28"/>
          <w:szCs w:val="28"/>
        </w:rPr>
        <w:t>показ на доске)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                                         В этой букве нет угла,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                                        Оттого она кругла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                                        До того она кругла,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                                       Покатиться бы могла. 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2B">
        <w:rPr>
          <w:rFonts w:ascii="Times New Roman" w:hAnsi="Times New Roman" w:cs="Times New Roman"/>
          <w:sz w:val="28"/>
          <w:szCs w:val="28"/>
        </w:rPr>
        <w:lastRenderedPageBreak/>
        <w:t xml:space="preserve">- На что похожа буква </w:t>
      </w:r>
      <w:proofErr w:type="gramStart"/>
      <w:r w:rsidRPr="00FD3C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D3C2B">
        <w:rPr>
          <w:rFonts w:ascii="Times New Roman" w:hAnsi="Times New Roman" w:cs="Times New Roman"/>
          <w:sz w:val="28"/>
          <w:szCs w:val="28"/>
        </w:rPr>
        <w:t xml:space="preserve">? </w:t>
      </w:r>
      <w:r w:rsidRPr="00FD3C2B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3C2B">
        <w:rPr>
          <w:rFonts w:ascii="Times New Roman" w:hAnsi="Times New Roman" w:cs="Times New Roman"/>
          <w:sz w:val="28"/>
          <w:szCs w:val="28"/>
          <w:u w:val="single"/>
        </w:rPr>
        <w:t>Письмо в тетради буквы О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ак, раздаю ваши волшебные тетради. 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C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:</w:t>
      </w: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ести по контуру букву </w:t>
      </w:r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ьмите из стаканчиков ручки в правую руку. Сядьте прямо. Пишем до конца строчки.</w:t>
      </w:r>
    </w:p>
    <w:p w:rsid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</w:t>
      </w:r>
    </w:p>
    <w:p w:rsidR="00FD3C2B" w:rsidRPr="00FD3C2B" w:rsidRDefault="00846F3A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с вами читали, писали. Дадим глазкам отдохнуть. </w:t>
      </w:r>
      <w:r w:rsidRPr="00846F3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7612A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="009761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3DA" w:rsidRPr="00846F3A">
        <w:rPr>
          <w:rFonts w:ascii="Times New Roman" w:hAnsi="Times New Roman" w:cs="Times New Roman"/>
          <w:i/>
          <w:sz w:val="28"/>
          <w:szCs w:val="28"/>
        </w:rPr>
        <w:t>для глаз.</w:t>
      </w:r>
      <w:r w:rsidRPr="00846F3A">
        <w:rPr>
          <w:rFonts w:ascii="Times New Roman" w:hAnsi="Times New Roman" w:cs="Times New Roman"/>
          <w:i/>
          <w:sz w:val="28"/>
          <w:szCs w:val="28"/>
        </w:rPr>
        <w:t>)</w:t>
      </w:r>
    </w:p>
    <w:p w:rsidR="00FD3C2B" w:rsidRDefault="004A63DA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FD3C2B"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46F3A" w:rsidRDefault="004A63DA" w:rsidP="00846F3A">
      <w:pPr>
        <w:jc w:val="both"/>
        <w:rPr>
          <w:rFonts w:ascii="Times New Roman" w:hAnsi="Times New Roman" w:cs="Times New Roman"/>
          <w:sz w:val="28"/>
          <w:szCs w:val="28"/>
        </w:rPr>
      </w:pPr>
      <w:r w:rsidRPr="004A63DA">
        <w:rPr>
          <w:rFonts w:ascii="Times New Roman" w:hAnsi="Times New Roman" w:cs="Times New Roman"/>
          <w:sz w:val="28"/>
          <w:szCs w:val="28"/>
        </w:rPr>
        <w:t>- Покатился</w:t>
      </w:r>
      <w:r w:rsidR="00846F3A">
        <w:rPr>
          <w:rFonts w:ascii="Times New Roman" w:hAnsi="Times New Roman" w:cs="Times New Roman"/>
          <w:sz w:val="28"/>
          <w:szCs w:val="28"/>
        </w:rPr>
        <w:t xml:space="preserve"> Колобок дальше и докатился до нашей волшебной таблицы.</w:t>
      </w:r>
    </w:p>
    <w:p w:rsidR="0097612A" w:rsidRDefault="00FD3C2B" w:rsidP="00846F3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встаём из-за парт и </w:t>
      </w:r>
      <w:r w:rsidR="00846F3A">
        <w:rPr>
          <w:rFonts w:ascii="Times New Roman" w:eastAsia="Calibri" w:hAnsi="Times New Roman" w:cs="Times New Roman"/>
          <w:sz w:val="28"/>
          <w:szCs w:val="28"/>
        </w:rPr>
        <w:t>отправи</w:t>
      </w:r>
      <w:r w:rsidRPr="00FD3C2B">
        <w:rPr>
          <w:rFonts w:ascii="Times New Roman" w:eastAsia="Calibri" w:hAnsi="Times New Roman" w:cs="Times New Roman"/>
          <w:sz w:val="28"/>
          <w:szCs w:val="28"/>
        </w:rPr>
        <w:t xml:space="preserve">мся в путешествие по дорожке нашей волшебной таблицы. </w:t>
      </w: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станция – «золотая песенка». Найдите букву </w:t>
      </w:r>
      <w:proofErr w:type="gramStart"/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золотой песенке». Давайте споём с</w:t>
      </w:r>
      <w:r w:rsidR="00E0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обком </w:t>
      </w:r>
      <w:r w:rsidRPr="00FD3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олотую песенку».</w:t>
      </w: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хали! </w:t>
      </w:r>
    </w:p>
    <w:p w:rsidR="00FD3C2B" w:rsidRPr="00FD3C2B" w:rsidRDefault="0097612A" w:rsidP="00846F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3C2B"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наше путеше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поём склады с буквой О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</w:t>
      </w:r>
    </w:p>
    <w:p w:rsidR="00846F3A" w:rsidRDefault="004A63DA" w:rsidP="004A63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.4</w:t>
      </w:r>
      <w:r w:rsidR="00FD3C2B" w:rsidRPr="00FD3C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FD3C2B" w:rsidRPr="00FD3C2B" w:rsidRDefault="004A63DA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F3A">
        <w:rPr>
          <w:rFonts w:ascii="Times New Roman" w:hAnsi="Times New Roman" w:cs="Times New Roman"/>
          <w:sz w:val="28"/>
          <w:szCs w:val="28"/>
        </w:rPr>
        <w:t>- А сейчас Колобок предлагает поработать в</w:t>
      </w:r>
      <w:r w:rsidR="00846F3A">
        <w:rPr>
          <w:rFonts w:ascii="Times New Roman" w:hAnsi="Times New Roman" w:cs="Times New Roman"/>
          <w:sz w:val="28"/>
          <w:szCs w:val="28"/>
        </w:rPr>
        <w:t xml:space="preserve"> группах-командах (команда девочек и команда мальчиков).</w:t>
      </w:r>
      <w:r w:rsidR="00E04C28">
        <w:rPr>
          <w:rFonts w:ascii="Times New Roman" w:hAnsi="Times New Roman" w:cs="Times New Roman"/>
          <w:sz w:val="28"/>
          <w:szCs w:val="28"/>
        </w:rPr>
        <w:t xml:space="preserve"> </w:t>
      </w:r>
      <w:r w:rsidR="00FD3C2B"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йдите к столу с кубиками, найдите все кубики с буквой </w:t>
      </w:r>
      <w:proofErr w:type="gramStart"/>
      <w:r w:rsidR="00FD3C2B"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FD3C2B"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йте из них паровозик: команда девочек на нижней полке, мальчиков – на верхней.  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C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й конкурс</w:t>
      </w: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итаем паровозик. 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Закрепление. </w:t>
      </w: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Pr="00FD3C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ео</w:t>
      </w: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м буквы с кисой Алисой. Буква О.»</w:t>
      </w:r>
    </w:p>
    <w:p w:rsidR="00C9381E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D3C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6. Итог занятия. </w:t>
      </w:r>
    </w:p>
    <w:p w:rsidR="00846F3A" w:rsidRPr="00FD3C2B" w:rsidRDefault="00FD3C2B" w:rsidP="00846F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Занятие подошло к концу</w:t>
      </w:r>
      <w:r w:rsidR="0084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6F3A" w:rsidRPr="00FD3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егодня хорошо потрудились.  </w:t>
      </w:r>
    </w:p>
    <w:p w:rsidR="00846F3A" w:rsidRPr="00846F3A" w:rsidRDefault="00846F3A" w:rsidP="00846F3A">
      <w:pPr>
        <w:rPr>
          <w:rFonts w:ascii="Times New Roman" w:hAnsi="Times New Roman" w:cs="Times New Roman"/>
          <w:sz w:val="28"/>
          <w:szCs w:val="28"/>
        </w:rPr>
      </w:pPr>
      <w:r w:rsidRPr="00846F3A">
        <w:rPr>
          <w:rFonts w:ascii="Times New Roman" w:hAnsi="Times New Roman" w:cs="Times New Roman"/>
          <w:sz w:val="28"/>
          <w:szCs w:val="28"/>
        </w:rPr>
        <w:t>- А сейчас мы расскажем Колобку, что узнали нового на занятии.</w:t>
      </w:r>
    </w:p>
    <w:p w:rsidR="00FD3C2B" w:rsidRP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букву вы сегодня узнали?</w:t>
      </w:r>
    </w:p>
    <w:p w:rsidR="00FD3C2B" w:rsidRDefault="00FD3C2B" w:rsidP="00FD3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е слово на букву </w:t>
      </w:r>
      <w:proofErr w:type="gramStart"/>
      <w:r w:rsidRPr="00FD3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ли?</w:t>
      </w:r>
    </w:p>
    <w:p w:rsidR="005836FD" w:rsidRPr="00FD3C2B" w:rsidRDefault="005836FD" w:rsidP="005836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игра вам больше всего понравилась?</w:t>
      </w:r>
    </w:p>
    <w:p w:rsidR="00C9381E" w:rsidRPr="00C9381E" w:rsidRDefault="00FD3C2B" w:rsidP="00C9381E">
      <w:pPr>
        <w:rPr>
          <w:rFonts w:ascii="Times New Roman" w:hAnsi="Times New Roman" w:cs="Times New Roman"/>
          <w:b/>
          <w:sz w:val="24"/>
          <w:szCs w:val="24"/>
        </w:rPr>
      </w:pPr>
      <w:r w:rsidRPr="00FD3C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Рефлексия.</w:t>
      </w:r>
      <w:r w:rsidRPr="00FD3C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C9381E" w:rsidRPr="00846F3A">
        <w:rPr>
          <w:rFonts w:ascii="Times New Roman" w:hAnsi="Times New Roman" w:cs="Times New Roman"/>
          <w:b/>
          <w:sz w:val="28"/>
          <w:szCs w:val="28"/>
        </w:rPr>
        <w:t>Оценивание работы обучающихся.</w:t>
      </w:r>
    </w:p>
    <w:p w:rsidR="002623DE" w:rsidRPr="00C9381E" w:rsidRDefault="002623DE" w:rsidP="00C9381E">
      <w:pPr>
        <w:jc w:val="both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 xml:space="preserve">- Ребята, если вам на </w:t>
      </w:r>
      <w:r w:rsidR="00846F3A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Pr="00C9381E">
        <w:rPr>
          <w:rFonts w:ascii="Times New Roman" w:hAnsi="Times New Roman" w:cs="Times New Roman"/>
          <w:sz w:val="28"/>
          <w:szCs w:val="28"/>
        </w:rPr>
        <w:t xml:space="preserve">было интересно, если вы справились со всеми заданиями, то по моему сигналу поднимите </w:t>
      </w:r>
      <w:r w:rsidRPr="00C9381E">
        <w:rPr>
          <w:rFonts w:ascii="Times New Roman" w:hAnsi="Times New Roman" w:cs="Times New Roman"/>
          <w:sz w:val="28"/>
          <w:szCs w:val="28"/>
          <w:u w:val="single"/>
        </w:rPr>
        <w:t>две руки</w:t>
      </w:r>
      <w:r w:rsidRPr="00C9381E">
        <w:rPr>
          <w:rFonts w:ascii="Times New Roman" w:hAnsi="Times New Roman" w:cs="Times New Roman"/>
          <w:sz w:val="28"/>
          <w:szCs w:val="28"/>
        </w:rPr>
        <w:t xml:space="preserve"> вверх; если всё-таки вы что-то не поняли, поднимите </w:t>
      </w:r>
      <w:r w:rsidRPr="00C9381E">
        <w:rPr>
          <w:rFonts w:ascii="Times New Roman" w:hAnsi="Times New Roman" w:cs="Times New Roman"/>
          <w:sz w:val="28"/>
          <w:szCs w:val="28"/>
          <w:u w:val="single"/>
        </w:rPr>
        <w:t>одну руку</w:t>
      </w:r>
      <w:r w:rsidR="005836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6F3A">
        <w:rPr>
          <w:rFonts w:ascii="Times New Roman" w:hAnsi="Times New Roman" w:cs="Times New Roman"/>
          <w:sz w:val="28"/>
          <w:szCs w:val="28"/>
        </w:rPr>
        <w:t xml:space="preserve">вверх; </w:t>
      </w:r>
      <w:r w:rsidRPr="00C9381E">
        <w:rPr>
          <w:rFonts w:ascii="Times New Roman" w:hAnsi="Times New Roman" w:cs="Times New Roman"/>
          <w:sz w:val="28"/>
          <w:szCs w:val="28"/>
        </w:rPr>
        <w:t xml:space="preserve">а если вам было скучно, неинтересно – </w:t>
      </w:r>
      <w:r w:rsidRPr="00C9381E">
        <w:rPr>
          <w:rFonts w:ascii="Times New Roman" w:hAnsi="Times New Roman" w:cs="Times New Roman"/>
          <w:sz w:val="28"/>
          <w:szCs w:val="28"/>
          <w:u w:val="single"/>
        </w:rPr>
        <w:t>не поднимайте</w:t>
      </w:r>
      <w:r w:rsidRPr="00C9381E">
        <w:rPr>
          <w:rFonts w:ascii="Times New Roman" w:hAnsi="Times New Roman" w:cs="Times New Roman"/>
          <w:sz w:val="28"/>
          <w:szCs w:val="28"/>
        </w:rPr>
        <w:t xml:space="preserve"> руки. </w:t>
      </w:r>
    </w:p>
    <w:p w:rsidR="002623DE" w:rsidRPr="00C9381E" w:rsidRDefault="002623DE" w:rsidP="002623DE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 xml:space="preserve">                            Раз, два, три!</w:t>
      </w:r>
    </w:p>
    <w:p w:rsidR="00C9381E" w:rsidRDefault="002623DE" w:rsidP="00C9381E">
      <w:pPr>
        <w:jc w:val="both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- Колобку тоже понравилось, как вы сегодня работали. В парах вы не ссорились, в группах были дружелюбны. Прямо, как герои мультфильмов. А герои мультфильмов учат нас быть добрее.</w:t>
      </w:r>
    </w:p>
    <w:p w:rsidR="002623DE" w:rsidRPr="00C9381E" w:rsidRDefault="00C9381E" w:rsidP="00C93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3DE" w:rsidRPr="00C9381E">
        <w:rPr>
          <w:rFonts w:ascii="Times New Roman" w:hAnsi="Times New Roman" w:cs="Times New Roman"/>
          <w:sz w:val="28"/>
          <w:szCs w:val="28"/>
        </w:rPr>
        <w:t>Колобок возвращается в сво</w:t>
      </w:r>
      <w:r>
        <w:rPr>
          <w:rFonts w:ascii="Times New Roman" w:hAnsi="Times New Roman" w:cs="Times New Roman"/>
          <w:sz w:val="28"/>
          <w:szCs w:val="28"/>
        </w:rPr>
        <w:t xml:space="preserve">ю сказку с героями мультфильма </w:t>
      </w:r>
      <w:r w:rsidRPr="00C9381E">
        <w:rPr>
          <w:rFonts w:ascii="Times New Roman" w:hAnsi="Times New Roman" w:cs="Times New Roman"/>
          <w:b/>
          <w:sz w:val="28"/>
          <w:szCs w:val="28"/>
        </w:rPr>
        <w:t>«</w:t>
      </w:r>
      <w:r w:rsidR="002623DE" w:rsidRPr="00C9381E">
        <w:rPr>
          <w:rFonts w:ascii="Times New Roman" w:hAnsi="Times New Roman" w:cs="Times New Roman"/>
          <w:b/>
          <w:sz w:val="28"/>
          <w:szCs w:val="28"/>
        </w:rPr>
        <w:t>Приключения поросёнка Фунтика».</w:t>
      </w:r>
      <w:r w:rsidR="002623DE" w:rsidRPr="00C9381E">
        <w:rPr>
          <w:rFonts w:ascii="Times New Roman" w:hAnsi="Times New Roman" w:cs="Times New Roman"/>
          <w:sz w:val="28"/>
          <w:szCs w:val="28"/>
        </w:rPr>
        <w:t xml:space="preserve"> Проводим их песенкой.</w:t>
      </w:r>
    </w:p>
    <w:p w:rsidR="002623DE" w:rsidRPr="00C9381E" w:rsidRDefault="00C9381E" w:rsidP="002623DE">
      <w:pPr>
        <w:pStyle w:val="a3"/>
        <w:ind w:left="885"/>
        <w:rPr>
          <w:rFonts w:ascii="Times New Roman" w:hAnsi="Times New Roman" w:cs="Times New Roman"/>
          <w:i/>
          <w:sz w:val="28"/>
          <w:szCs w:val="28"/>
        </w:rPr>
      </w:pPr>
      <w:r w:rsidRPr="00C9381E">
        <w:rPr>
          <w:rFonts w:ascii="Times New Roman" w:hAnsi="Times New Roman" w:cs="Times New Roman"/>
          <w:i/>
          <w:sz w:val="28"/>
          <w:szCs w:val="28"/>
        </w:rPr>
        <w:t>(</w:t>
      </w:r>
      <w:r w:rsidR="002623DE" w:rsidRPr="00C9381E">
        <w:rPr>
          <w:rFonts w:ascii="Times New Roman" w:hAnsi="Times New Roman" w:cs="Times New Roman"/>
          <w:i/>
          <w:sz w:val="28"/>
          <w:szCs w:val="28"/>
        </w:rPr>
        <w:t>Дети поют под фонограмму.)</w:t>
      </w:r>
    </w:p>
    <w:p w:rsidR="002623DE" w:rsidRPr="00C9381E" w:rsidRDefault="002623DE" w:rsidP="002623DE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Хорошо бродить по свету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С карамелькой за щекою.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А ещё одну для друга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Взять с собою про запас.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Потому что, потому что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Всех надёжней и дороже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Всех доверчивей и строже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В этом мире доброта.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Хорошо бродить по улице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С тёплым кроликом за пазухой.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Принимая как награду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Сердца маленького стук.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Потому что, потому что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Всех нужнее и дороже,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 xml:space="preserve"> Всех доверчивей и строже</w:t>
      </w:r>
    </w:p>
    <w:p w:rsidR="002623DE" w:rsidRPr="00C9381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 w:rsidRPr="00C9381E">
        <w:rPr>
          <w:rFonts w:ascii="Times New Roman" w:hAnsi="Times New Roman" w:cs="Times New Roman"/>
          <w:sz w:val="28"/>
          <w:szCs w:val="28"/>
        </w:rPr>
        <w:t>В этом мире доброта.</w:t>
      </w:r>
    </w:p>
    <w:p w:rsidR="002623DE" w:rsidRDefault="002623DE" w:rsidP="002623DE">
      <w:pPr>
        <w:pStyle w:val="a3"/>
        <w:ind w:left="885"/>
        <w:jc w:val="center"/>
        <w:rPr>
          <w:rFonts w:ascii="Times New Roman" w:hAnsi="Times New Roman" w:cs="Times New Roman"/>
          <w:sz w:val="24"/>
          <w:szCs w:val="24"/>
        </w:rPr>
      </w:pPr>
    </w:p>
    <w:p w:rsidR="00846F3A" w:rsidRPr="00FD3C2B" w:rsidRDefault="00846F3A" w:rsidP="00846F3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е окончено, спасибо за работу!</w:t>
      </w:r>
    </w:p>
    <w:p w:rsidR="002623DE" w:rsidRDefault="002623DE" w:rsidP="002623DE"/>
    <w:sectPr w:rsidR="002623DE" w:rsidSect="00E27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437"/>
    <w:multiLevelType w:val="hybridMultilevel"/>
    <w:tmpl w:val="93861616"/>
    <w:lvl w:ilvl="0" w:tplc="5CB4E3A4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552409EE"/>
    <w:multiLevelType w:val="hybridMultilevel"/>
    <w:tmpl w:val="93861616"/>
    <w:lvl w:ilvl="0" w:tplc="5CB4E3A4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68CF20F6"/>
    <w:multiLevelType w:val="hybridMultilevel"/>
    <w:tmpl w:val="93861616"/>
    <w:lvl w:ilvl="0" w:tplc="5CB4E3A4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3DE"/>
    <w:rsid w:val="0011463F"/>
    <w:rsid w:val="001753DD"/>
    <w:rsid w:val="001B112B"/>
    <w:rsid w:val="00210A9A"/>
    <w:rsid w:val="00253E96"/>
    <w:rsid w:val="002623DE"/>
    <w:rsid w:val="002F0B18"/>
    <w:rsid w:val="00397927"/>
    <w:rsid w:val="003A3248"/>
    <w:rsid w:val="00402573"/>
    <w:rsid w:val="00460724"/>
    <w:rsid w:val="004A63DA"/>
    <w:rsid w:val="005836FD"/>
    <w:rsid w:val="00692EFF"/>
    <w:rsid w:val="00765EBB"/>
    <w:rsid w:val="007757B6"/>
    <w:rsid w:val="007C64B6"/>
    <w:rsid w:val="007E03EB"/>
    <w:rsid w:val="00846F3A"/>
    <w:rsid w:val="0097612A"/>
    <w:rsid w:val="00983B59"/>
    <w:rsid w:val="009A5D8F"/>
    <w:rsid w:val="00AB5416"/>
    <w:rsid w:val="00B1062D"/>
    <w:rsid w:val="00B129E4"/>
    <w:rsid w:val="00B85346"/>
    <w:rsid w:val="00BA3916"/>
    <w:rsid w:val="00C356CB"/>
    <w:rsid w:val="00C9381E"/>
    <w:rsid w:val="00CA09C1"/>
    <w:rsid w:val="00DB2F0A"/>
    <w:rsid w:val="00E04C28"/>
    <w:rsid w:val="00E05EF5"/>
    <w:rsid w:val="00E270F1"/>
    <w:rsid w:val="00F22BD7"/>
    <w:rsid w:val="00FB0CF4"/>
    <w:rsid w:val="00FD3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89FD"/>
  <w15:docId w15:val="{D5CF0158-434E-49D9-AC27-B5FEE9D4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3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life.ru/logopedy/artikulyacionnaya-gimnast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BDEF-1761-4010-89E9-6A1990C4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9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</cp:revision>
  <dcterms:created xsi:type="dcterms:W3CDTF">2021-11-17T05:45:00Z</dcterms:created>
  <dcterms:modified xsi:type="dcterms:W3CDTF">2021-12-18T12:51:00Z</dcterms:modified>
</cp:coreProperties>
</file>